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9938" w14:textId="77777777" w:rsidR="005D327F" w:rsidRDefault="00A00517" w:rsidP="0018339F">
      <w:pPr>
        <w:pStyle w:val="Titre2"/>
        <w:spacing w:before="0" w:after="24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</w:pPr>
      <w:r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 xml:space="preserve">DEMANDE </w:t>
      </w:r>
      <w:r w:rsidR="00423627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>D</w:t>
      </w:r>
      <w:r w:rsidR="006B3545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>’UNE</w:t>
      </w:r>
      <w:r w:rsidR="00423627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 xml:space="preserve"> CONSULTATION SPONTANÉE OU </w:t>
      </w:r>
      <w:r w:rsidR="006B3545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 xml:space="preserve">D’UNE </w:t>
      </w:r>
      <w:r w:rsidR="002219F4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 xml:space="preserve">VISITE </w:t>
      </w:r>
      <w:r w:rsidR="00747C45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 xml:space="preserve">DE </w:t>
      </w:r>
      <w:r w:rsidR="0004290B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>PRÉ</w:t>
      </w:r>
      <w:r w:rsidR="00747C45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>-</w:t>
      </w:r>
      <w:r w:rsidR="0004290B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>REPRISE DU TRAVAIL</w:t>
      </w:r>
      <w:r w:rsidR="00DD0B71" w:rsidRPr="000C5EF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fr-BE" w:eastAsia="en-US"/>
        </w:rPr>
        <w:t xml:space="preserve"> </w:t>
      </w:r>
    </w:p>
    <w:p w14:paraId="746FEA76" w14:textId="18867E2C" w:rsidR="00FC7A02" w:rsidRPr="00870507" w:rsidRDefault="00DD0B71" w:rsidP="0018339F">
      <w:pPr>
        <w:spacing w:after="0" w:line="240" w:lineRule="auto"/>
        <w:rPr>
          <w:sz w:val="22"/>
          <w:szCs w:val="20"/>
          <w:lang w:val="fr-BE" w:eastAsia="en-US"/>
        </w:rPr>
      </w:pPr>
      <w:r w:rsidRPr="00870507">
        <w:rPr>
          <w:sz w:val="22"/>
          <w:szCs w:val="20"/>
          <w:lang w:val="fr-BE" w:eastAsia="en-US"/>
        </w:rPr>
        <w:t xml:space="preserve">Vous pouvez demander une </w:t>
      </w:r>
      <w:r w:rsidRPr="006B3545">
        <w:rPr>
          <w:b/>
          <w:bCs/>
          <w:sz w:val="22"/>
          <w:szCs w:val="20"/>
          <w:lang w:val="fr-BE" w:eastAsia="en-US"/>
        </w:rPr>
        <w:t>consultation spontanée</w:t>
      </w:r>
      <w:r w:rsidRPr="00870507">
        <w:rPr>
          <w:sz w:val="22"/>
          <w:szCs w:val="20"/>
          <w:lang w:val="fr-BE" w:eastAsia="en-US"/>
        </w:rPr>
        <w:t xml:space="preserve"> </w:t>
      </w:r>
      <w:r w:rsidR="00EA7A79">
        <w:rPr>
          <w:sz w:val="22"/>
          <w:szCs w:val="20"/>
          <w:lang w:val="fr-BE" w:eastAsia="en-US"/>
        </w:rPr>
        <w:t xml:space="preserve">auprès du </w:t>
      </w:r>
      <w:r w:rsidR="00740328" w:rsidRPr="00870507">
        <w:rPr>
          <w:sz w:val="22"/>
          <w:szCs w:val="20"/>
          <w:lang w:val="fr-BE" w:eastAsia="en-US"/>
        </w:rPr>
        <w:t xml:space="preserve">médecin du travail : </w:t>
      </w:r>
    </w:p>
    <w:p w14:paraId="71C6B773" w14:textId="2653B6C3" w:rsidR="00FC7A02" w:rsidRPr="00870507" w:rsidRDefault="001B5952" w:rsidP="0018339F">
      <w:pPr>
        <w:pStyle w:val="Paragraphedeliste"/>
        <w:numPr>
          <w:ilvl w:val="0"/>
          <w:numId w:val="5"/>
        </w:numPr>
        <w:spacing w:line="240" w:lineRule="auto"/>
        <w:rPr>
          <w:sz w:val="22"/>
          <w:szCs w:val="20"/>
          <w:lang w:val="fr-BE" w:eastAsia="en-US"/>
        </w:rPr>
      </w:pPr>
      <w:r w:rsidRPr="00870507">
        <w:rPr>
          <w:sz w:val="22"/>
          <w:szCs w:val="20"/>
          <w:lang w:val="fr-BE" w:eastAsia="en-US"/>
        </w:rPr>
        <w:t>Si</w:t>
      </w:r>
      <w:r w:rsidR="00C00D15" w:rsidRPr="00870507">
        <w:rPr>
          <w:sz w:val="22"/>
          <w:szCs w:val="20"/>
          <w:lang w:val="fr-BE" w:eastAsia="en-US"/>
        </w:rPr>
        <w:t xml:space="preserve"> vous avez </w:t>
      </w:r>
      <w:r w:rsidR="00EA7A79" w:rsidRPr="00EA7A79">
        <w:rPr>
          <w:sz w:val="22"/>
          <w:szCs w:val="20"/>
          <w:lang w:val="fr-BE" w:eastAsia="en-US"/>
        </w:rPr>
        <w:t xml:space="preserve">des plaintes liées à </w:t>
      </w:r>
      <w:r w:rsidR="00EA7A79">
        <w:rPr>
          <w:sz w:val="22"/>
          <w:szCs w:val="20"/>
          <w:lang w:val="fr-BE" w:eastAsia="en-US"/>
        </w:rPr>
        <w:t>votre</w:t>
      </w:r>
      <w:r w:rsidR="00EA7A79" w:rsidRPr="00EA7A79">
        <w:rPr>
          <w:sz w:val="22"/>
          <w:szCs w:val="20"/>
          <w:lang w:val="fr-BE" w:eastAsia="en-US"/>
        </w:rPr>
        <w:t xml:space="preserve"> santé qu</w:t>
      </w:r>
      <w:r w:rsidR="00EA7A79">
        <w:rPr>
          <w:sz w:val="22"/>
          <w:szCs w:val="20"/>
          <w:lang w:val="fr-BE" w:eastAsia="en-US"/>
        </w:rPr>
        <w:t>e vous</w:t>
      </w:r>
      <w:r w:rsidR="00EA7A79" w:rsidRPr="00EA7A79">
        <w:rPr>
          <w:sz w:val="22"/>
          <w:szCs w:val="20"/>
          <w:lang w:val="fr-BE" w:eastAsia="en-US"/>
        </w:rPr>
        <w:t xml:space="preserve"> estime</w:t>
      </w:r>
      <w:r w:rsidR="00EA7A79">
        <w:rPr>
          <w:sz w:val="22"/>
          <w:szCs w:val="20"/>
          <w:lang w:val="fr-BE" w:eastAsia="en-US"/>
        </w:rPr>
        <w:t>z</w:t>
      </w:r>
      <w:r w:rsidR="00EA7A79" w:rsidRPr="00EA7A79">
        <w:rPr>
          <w:sz w:val="22"/>
          <w:szCs w:val="20"/>
          <w:lang w:val="fr-BE" w:eastAsia="en-US"/>
        </w:rPr>
        <w:t xml:space="preserve"> ou que </w:t>
      </w:r>
      <w:r w:rsidR="00EA7A79">
        <w:rPr>
          <w:sz w:val="22"/>
          <w:szCs w:val="20"/>
          <w:lang w:val="fr-BE" w:eastAsia="en-US"/>
        </w:rPr>
        <w:t>votre</w:t>
      </w:r>
      <w:r w:rsidR="00EA7A79" w:rsidRPr="00EA7A79">
        <w:rPr>
          <w:sz w:val="22"/>
          <w:szCs w:val="20"/>
          <w:lang w:val="fr-BE" w:eastAsia="en-US"/>
        </w:rPr>
        <w:t xml:space="preserve"> médecin traitant estime être en relation avec </w:t>
      </w:r>
      <w:r w:rsidR="00EA7A79">
        <w:rPr>
          <w:sz w:val="22"/>
          <w:szCs w:val="20"/>
          <w:lang w:val="fr-BE" w:eastAsia="en-US"/>
        </w:rPr>
        <w:t>votre</w:t>
      </w:r>
      <w:r w:rsidR="00EA7A79" w:rsidRPr="00EA7A79">
        <w:rPr>
          <w:sz w:val="22"/>
          <w:szCs w:val="20"/>
          <w:lang w:val="fr-BE" w:eastAsia="en-US"/>
        </w:rPr>
        <w:t xml:space="preserve"> travail,</w:t>
      </w:r>
    </w:p>
    <w:p w14:paraId="55558B76" w14:textId="77777777" w:rsidR="000C5EF2" w:rsidRDefault="001B5952" w:rsidP="0018339F">
      <w:pPr>
        <w:pStyle w:val="Paragraphedeliste"/>
        <w:numPr>
          <w:ilvl w:val="0"/>
          <w:numId w:val="5"/>
        </w:numPr>
        <w:spacing w:line="240" w:lineRule="auto"/>
        <w:rPr>
          <w:sz w:val="22"/>
          <w:szCs w:val="20"/>
          <w:lang w:val="fr-BE" w:eastAsia="en-US"/>
        </w:rPr>
      </w:pPr>
      <w:r w:rsidRPr="00870507">
        <w:rPr>
          <w:sz w:val="22"/>
          <w:szCs w:val="20"/>
          <w:lang w:val="fr-BE" w:eastAsia="en-US"/>
        </w:rPr>
        <w:t>Si</w:t>
      </w:r>
      <w:r w:rsidR="00FB05C1" w:rsidRPr="00870507">
        <w:rPr>
          <w:sz w:val="22"/>
          <w:szCs w:val="20"/>
          <w:lang w:val="fr-BE" w:eastAsia="en-US"/>
        </w:rPr>
        <w:t xml:space="preserve"> vous estimez</w:t>
      </w:r>
      <w:r w:rsidR="00EA7A79" w:rsidRPr="00EA7A79">
        <w:rPr>
          <w:sz w:val="22"/>
          <w:szCs w:val="20"/>
          <w:lang w:val="fr-BE" w:eastAsia="en-US"/>
        </w:rPr>
        <w:t xml:space="preserve"> que </w:t>
      </w:r>
      <w:r w:rsidR="00747C45">
        <w:rPr>
          <w:sz w:val="22"/>
          <w:szCs w:val="20"/>
          <w:lang w:val="fr-BE" w:eastAsia="en-US"/>
        </w:rPr>
        <w:t>l</w:t>
      </w:r>
      <w:r w:rsidR="00EA7A79" w:rsidRPr="00EA7A79">
        <w:rPr>
          <w:sz w:val="22"/>
          <w:szCs w:val="20"/>
          <w:lang w:val="fr-BE" w:eastAsia="en-US"/>
        </w:rPr>
        <w:t xml:space="preserve">es mesures du plan de réintégration ne sont plus adaptées à </w:t>
      </w:r>
      <w:r w:rsidR="00747C45">
        <w:rPr>
          <w:sz w:val="22"/>
          <w:szCs w:val="20"/>
          <w:lang w:val="fr-BE" w:eastAsia="en-US"/>
        </w:rPr>
        <w:t>votre</w:t>
      </w:r>
      <w:r w:rsidR="00EA7A79" w:rsidRPr="00EA7A79">
        <w:rPr>
          <w:sz w:val="22"/>
          <w:szCs w:val="20"/>
          <w:lang w:val="fr-BE" w:eastAsia="en-US"/>
        </w:rPr>
        <w:t xml:space="preserve"> état de santé</w:t>
      </w:r>
      <w:r w:rsidR="00747C45">
        <w:rPr>
          <w:sz w:val="22"/>
          <w:szCs w:val="20"/>
          <w:lang w:val="fr-BE" w:eastAsia="en-US"/>
        </w:rPr>
        <w:t xml:space="preserve"> actuel</w:t>
      </w:r>
      <w:r w:rsidR="00EA7A79" w:rsidRPr="00EA7A79">
        <w:rPr>
          <w:sz w:val="22"/>
          <w:szCs w:val="20"/>
          <w:lang w:val="fr-BE" w:eastAsia="en-US"/>
        </w:rPr>
        <w:t>.</w:t>
      </w:r>
    </w:p>
    <w:p w14:paraId="40FC4300" w14:textId="77777777" w:rsidR="00507BED" w:rsidRDefault="0094223D" w:rsidP="0018339F">
      <w:pPr>
        <w:spacing w:line="240" w:lineRule="auto"/>
        <w:rPr>
          <w:sz w:val="22"/>
          <w:szCs w:val="20"/>
          <w:lang w:val="fr-BE" w:eastAsia="en-US"/>
        </w:rPr>
      </w:pPr>
      <w:r w:rsidRPr="000C5EF2">
        <w:rPr>
          <w:sz w:val="22"/>
          <w:szCs w:val="20"/>
          <w:lang w:val="fr-BE" w:eastAsia="en-US"/>
        </w:rPr>
        <w:t>Vous pouvez</w:t>
      </w:r>
      <w:r w:rsidR="001B5C3B" w:rsidRPr="000C5EF2">
        <w:rPr>
          <w:sz w:val="22"/>
          <w:szCs w:val="20"/>
          <w:lang w:val="fr-BE" w:eastAsia="en-US"/>
        </w:rPr>
        <w:t xml:space="preserve">, en cas d’incapacité de travail, </w:t>
      </w:r>
      <w:r w:rsidRPr="000C5EF2">
        <w:rPr>
          <w:sz w:val="22"/>
          <w:szCs w:val="20"/>
          <w:lang w:val="fr-BE" w:eastAsia="en-US"/>
        </w:rPr>
        <w:t xml:space="preserve">demander une </w:t>
      </w:r>
      <w:r w:rsidRPr="000C5EF2">
        <w:rPr>
          <w:b/>
          <w:bCs/>
          <w:sz w:val="22"/>
          <w:szCs w:val="20"/>
          <w:lang w:val="fr-BE" w:eastAsia="en-US"/>
        </w:rPr>
        <w:t xml:space="preserve">visite </w:t>
      </w:r>
      <w:r w:rsidR="00747C45" w:rsidRPr="000C5EF2">
        <w:rPr>
          <w:b/>
          <w:bCs/>
          <w:sz w:val="22"/>
          <w:szCs w:val="20"/>
          <w:lang w:val="fr-BE" w:eastAsia="en-US"/>
        </w:rPr>
        <w:t xml:space="preserve">de </w:t>
      </w:r>
      <w:r w:rsidRPr="000C5EF2">
        <w:rPr>
          <w:b/>
          <w:bCs/>
          <w:sz w:val="22"/>
          <w:szCs w:val="20"/>
          <w:lang w:val="fr-BE" w:eastAsia="en-US"/>
        </w:rPr>
        <w:t>pré</w:t>
      </w:r>
      <w:r w:rsidR="00747C45" w:rsidRPr="000C5EF2">
        <w:rPr>
          <w:b/>
          <w:bCs/>
          <w:sz w:val="22"/>
          <w:szCs w:val="20"/>
          <w:lang w:val="fr-BE" w:eastAsia="en-US"/>
        </w:rPr>
        <w:t>-</w:t>
      </w:r>
      <w:r w:rsidRPr="000C5EF2">
        <w:rPr>
          <w:b/>
          <w:bCs/>
          <w:sz w:val="22"/>
          <w:szCs w:val="20"/>
          <w:lang w:val="fr-BE" w:eastAsia="en-US"/>
        </w:rPr>
        <w:t>reprise du travail</w:t>
      </w:r>
      <w:r w:rsidRPr="000C5EF2">
        <w:rPr>
          <w:sz w:val="22"/>
          <w:szCs w:val="20"/>
          <w:lang w:val="fr-BE" w:eastAsia="en-US"/>
        </w:rPr>
        <w:t xml:space="preserve"> </w:t>
      </w:r>
      <w:r w:rsidR="001B5C3B" w:rsidRPr="000C5EF2">
        <w:rPr>
          <w:sz w:val="22"/>
          <w:szCs w:val="20"/>
          <w:lang w:val="fr-BE" w:eastAsia="en-US"/>
        </w:rPr>
        <w:t>en vue d’un aménagement éventuel de votre poste de travail.</w:t>
      </w:r>
    </w:p>
    <w:p w14:paraId="5BE24329" w14:textId="02DBB004" w:rsidR="00FC7A02" w:rsidRPr="00507BED" w:rsidRDefault="006442B3" w:rsidP="0018339F">
      <w:pPr>
        <w:spacing w:after="0" w:line="240" w:lineRule="auto"/>
        <w:rPr>
          <w:sz w:val="22"/>
          <w:szCs w:val="20"/>
          <w:lang w:val="fr-BE" w:eastAsia="en-US"/>
        </w:rPr>
      </w:pPr>
      <w:r w:rsidRPr="00870507">
        <w:rPr>
          <w:sz w:val="22"/>
          <w:szCs w:val="20"/>
          <w:lang w:val="fr-BE" w:eastAsia="en-US"/>
        </w:rPr>
        <w:t xml:space="preserve">Attention </w:t>
      </w:r>
      <w:r w:rsidR="005B5324" w:rsidRPr="00870507">
        <w:rPr>
          <w:sz w:val="22"/>
          <w:szCs w:val="20"/>
          <w:lang w:val="fr-BE" w:eastAsia="en-US"/>
        </w:rPr>
        <w:t>:</w:t>
      </w:r>
      <w:r w:rsidR="005A3319" w:rsidRPr="00870507">
        <w:rPr>
          <w:lang w:val="fr-BE"/>
        </w:rPr>
        <w:t xml:space="preserve"> </w:t>
      </w:r>
      <w:r w:rsidR="005A3319" w:rsidRPr="00870507">
        <w:rPr>
          <w:sz w:val="22"/>
          <w:szCs w:val="20"/>
          <w:lang w:val="fr-BE" w:eastAsia="en-US"/>
        </w:rPr>
        <w:t xml:space="preserve">les prestations réduites sont accordées par le médecin de Medex ou </w:t>
      </w:r>
      <w:r w:rsidR="007630B6">
        <w:rPr>
          <w:sz w:val="22"/>
          <w:szCs w:val="20"/>
          <w:lang w:val="fr-BE" w:eastAsia="en-US"/>
        </w:rPr>
        <w:t>de votre</w:t>
      </w:r>
      <w:r w:rsidR="005A3319" w:rsidRPr="00870507">
        <w:rPr>
          <w:sz w:val="22"/>
          <w:szCs w:val="20"/>
          <w:lang w:val="fr-BE" w:eastAsia="en-US"/>
        </w:rPr>
        <w:t xml:space="preserve"> mutu</w:t>
      </w:r>
      <w:r w:rsidR="005453E9" w:rsidRPr="00870507">
        <w:rPr>
          <w:sz w:val="22"/>
          <w:szCs w:val="20"/>
          <w:lang w:val="fr-BE" w:eastAsia="en-US"/>
        </w:rPr>
        <w:t>alité</w:t>
      </w:r>
      <w:r w:rsidR="005A3319" w:rsidRPr="00870507">
        <w:rPr>
          <w:sz w:val="22"/>
          <w:szCs w:val="20"/>
          <w:lang w:val="fr-BE" w:eastAsia="en-US"/>
        </w:rPr>
        <w:t>.</w:t>
      </w:r>
      <w:r w:rsidR="005B5324" w:rsidRPr="00870507">
        <w:rPr>
          <w:sz w:val="22"/>
          <w:szCs w:val="20"/>
          <w:lang w:val="fr-BE" w:eastAsia="en-US"/>
        </w:rPr>
        <w:t xml:space="preserve"> </w:t>
      </w:r>
    </w:p>
    <w:p w14:paraId="1637F318" w14:textId="603429FD" w:rsidR="00511A2F" w:rsidRDefault="005453E9" w:rsidP="0018339F">
      <w:pPr>
        <w:pStyle w:val="Titre2"/>
        <w:spacing w:line="240" w:lineRule="auto"/>
        <w:rPr>
          <w:rFonts w:asciiTheme="minorHAnsi" w:eastAsia="Times New Roman" w:hAnsiTheme="minorHAnsi" w:cstheme="minorHAnsi"/>
          <w:color w:val="000000" w:themeColor="text1"/>
          <w:sz w:val="22"/>
          <w:lang w:val="fr-BE" w:eastAsia="en-US"/>
        </w:rPr>
      </w:pPr>
      <w:r w:rsidRPr="00870507">
        <w:rPr>
          <w:rFonts w:asciiTheme="minorHAnsi" w:eastAsia="Times New Roman" w:hAnsiTheme="minorHAnsi" w:cstheme="minorHAnsi"/>
          <w:color w:val="000000" w:themeColor="text1"/>
          <w:sz w:val="22"/>
          <w:lang w:val="fr-BE" w:eastAsia="en-US"/>
        </w:rPr>
        <w:t xml:space="preserve">Ces consultations sont confidentielles, envoyez votre demande </w:t>
      </w:r>
      <w:r w:rsidR="00601079" w:rsidRPr="00870507">
        <w:rPr>
          <w:rFonts w:asciiTheme="minorHAnsi" w:eastAsia="Times New Roman" w:hAnsiTheme="minorHAnsi" w:cstheme="minorHAnsi"/>
          <w:color w:val="000000" w:themeColor="text1"/>
          <w:sz w:val="22"/>
          <w:lang w:val="fr-BE" w:eastAsia="en-US"/>
        </w:rPr>
        <w:t>par mail ou par la poste</w:t>
      </w:r>
      <w:r w:rsidR="00601079">
        <w:rPr>
          <w:rFonts w:asciiTheme="minorHAnsi" w:eastAsia="Times New Roman" w:hAnsiTheme="minorHAnsi" w:cstheme="minorHAnsi"/>
          <w:color w:val="000000" w:themeColor="text1"/>
          <w:sz w:val="22"/>
          <w:lang w:val="fr-BE" w:eastAsia="en-US"/>
        </w:rPr>
        <w:t xml:space="preserve">, </w:t>
      </w:r>
      <w:r w:rsidRPr="00870507">
        <w:rPr>
          <w:rFonts w:asciiTheme="minorHAnsi" w:eastAsia="Times New Roman" w:hAnsiTheme="minorHAnsi" w:cstheme="minorHAnsi"/>
          <w:color w:val="000000" w:themeColor="text1"/>
          <w:sz w:val="22"/>
          <w:lang w:val="fr-BE" w:eastAsia="en-US"/>
        </w:rPr>
        <w:t>à Empreva</w:t>
      </w:r>
      <w:r w:rsidR="00601079">
        <w:rPr>
          <w:rFonts w:asciiTheme="minorHAnsi" w:eastAsia="Times New Roman" w:hAnsiTheme="minorHAnsi" w:cstheme="minorHAnsi"/>
          <w:color w:val="000000" w:themeColor="text1"/>
          <w:sz w:val="22"/>
          <w:lang w:val="fr-BE" w:eastAsia="en-US"/>
        </w:rPr>
        <w:t xml:space="preserve"> uniquement</w:t>
      </w:r>
      <w:r w:rsidR="001B5C3B">
        <w:rPr>
          <w:rFonts w:asciiTheme="minorHAnsi" w:eastAsia="Times New Roman" w:hAnsiTheme="minorHAnsi" w:cstheme="minorHAnsi"/>
          <w:color w:val="000000" w:themeColor="text1"/>
          <w:sz w:val="22"/>
          <w:lang w:val="fr-BE" w:eastAsia="en-US"/>
        </w:rPr>
        <w:t>!</w:t>
      </w:r>
    </w:p>
    <w:tbl>
      <w:tblPr>
        <w:tblStyle w:val="Grilledutableau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306"/>
      </w:tblGrid>
      <w:tr w:rsidR="00601079" w:rsidRPr="005A722C" w14:paraId="4FCBAB38" w14:textId="77777777" w:rsidTr="00BE68D1">
        <w:trPr>
          <w:cantSplit/>
          <w:trHeight w:hRule="exact" w:val="284"/>
        </w:trPr>
        <w:tc>
          <w:tcPr>
            <w:tcW w:w="2381" w:type="dxa"/>
          </w:tcPr>
          <w:p w14:paraId="146C132C" w14:textId="676007A4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Nom et prénom :       </w:t>
            </w:r>
          </w:p>
        </w:tc>
        <w:tc>
          <w:tcPr>
            <w:tcW w:w="8306" w:type="dxa"/>
          </w:tcPr>
          <w:p w14:paraId="112841C0" w14:textId="77777777" w:rsidR="00601079" w:rsidRPr="005A722C" w:rsidRDefault="00D52C0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4681962"/>
                <w:placeholder>
                  <w:docPart w:val="B0E2BBE7225B4FF5859BCA257EEDE85D"/>
                </w:placeholder>
              </w:sdtPr>
              <w:sdtEndPr/>
              <w:sdtContent>
                <w:r w:rsidR="00601079"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sdtContent>
            </w:sdt>
          </w:p>
          <w:p w14:paraId="506F1028" w14:textId="77777777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079" w:rsidRPr="005A722C" w14:paraId="3852A529" w14:textId="77777777" w:rsidTr="00BE68D1">
        <w:trPr>
          <w:cantSplit/>
          <w:trHeight w:hRule="exact" w:val="284"/>
        </w:trPr>
        <w:tc>
          <w:tcPr>
            <w:tcW w:w="2381" w:type="dxa"/>
          </w:tcPr>
          <w:p w14:paraId="53745145" w14:textId="527064A2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Date de naissance :   </w:t>
            </w:r>
          </w:p>
        </w:tc>
        <w:tc>
          <w:tcPr>
            <w:tcW w:w="8306" w:type="dxa"/>
          </w:tcPr>
          <w:p w14:paraId="305E9A4F" w14:textId="77777777" w:rsidR="00601079" w:rsidRPr="005A722C" w:rsidRDefault="00D52C0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2877265"/>
                <w:placeholder>
                  <w:docPart w:val="4AF7545363CF485ABF1977A9FD9BAEA1"/>
                </w:placeholder>
              </w:sdtPr>
              <w:sdtEndPr/>
              <w:sdtContent>
                <w:r w:rsidR="00601079"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601079" w:rsidRPr="005A722C" w14:paraId="61F32F64" w14:textId="77777777" w:rsidTr="00BE68D1">
        <w:trPr>
          <w:cantSplit/>
          <w:trHeight w:hRule="exact" w:val="284"/>
        </w:trPr>
        <w:tc>
          <w:tcPr>
            <w:tcW w:w="2381" w:type="dxa"/>
          </w:tcPr>
          <w:p w14:paraId="5596F547" w14:textId="499EE5AC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Fonction :          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303592298"/>
              <w:placeholder>
                <w:docPart w:val="18C3468C7FAE4B40BE256EEE011FCFC7"/>
              </w:placeholder>
            </w:sdtPr>
            <w:sdtEndPr/>
            <w:sdtContent>
              <w:p w14:paraId="1B4C8767" w14:textId="77777777" w:rsidR="00601079" w:rsidRPr="005A722C" w:rsidRDefault="00601079" w:rsidP="0018339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01079" w:rsidRPr="005A722C" w14:paraId="1B04BD0A" w14:textId="77777777" w:rsidTr="00BE68D1">
        <w:trPr>
          <w:cantSplit/>
          <w:trHeight w:hRule="exact" w:val="284"/>
        </w:trPr>
        <w:tc>
          <w:tcPr>
            <w:tcW w:w="2381" w:type="dxa"/>
          </w:tcPr>
          <w:p w14:paraId="496DF947" w14:textId="517918F1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Téléphone / GSM :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7156710"/>
              <w:placeholder>
                <w:docPart w:val="D4C2FD788B4A42B293F8EF50E6E60490"/>
              </w:placeholder>
            </w:sdtPr>
            <w:sdtEndPr/>
            <w:sdtContent>
              <w:p w14:paraId="1B00EC7E" w14:textId="77777777" w:rsidR="00601079" w:rsidRPr="005A722C" w:rsidRDefault="00601079" w:rsidP="0018339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0D7D4D22" w14:textId="77777777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079" w:rsidRPr="005A722C" w14:paraId="4D92CD66" w14:textId="77777777" w:rsidTr="00BE68D1">
        <w:trPr>
          <w:cantSplit/>
          <w:trHeight w:hRule="exact" w:val="284"/>
        </w:trPr>
        <w:tc>
          <w:tcPr>
            <w:tcW w:w="2381" w:type="dxa"/>
          </w:tcPr>
          <w:p w14:paraId="1FD4D824" w14:textId="07920A03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E-mail 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811940019"/>
              <w:placeholder>
                <w:docPart w:val="DF6AD5774F614206A7BF1A006EB4E49E"/>
              </w:placeholder>
            </w:sdtPr>
            <w:sdtEndPr/>
            <w:sdtContent>
              <w:p w14:paraId="437496B3" w14:textId="77777777" w:rsidR="00601079" w:rsidRPr="005A722C" w:rsidRDefault="00601079" w:rsidP="0018339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6AC61EA7" w14:textId="77777777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079" w:rsidRPr="005A722C" w14:paraId="57F9E8AF" w14:textId="77777777" w:rsidTr="00BE68D1">
        <w:trPr>
          <w:cantSplit/>
          <w:trHeight w:hRule="exact" w:val="284"/>
        </w:trPr>
        <w:tc>
          <w:tcPr>
            <w:tcW w:w="2381" w:type="dxa"/>
          </w:tcPr>
          <w:p w14:paraId="13DEAF14" w14:textId="1A1805AE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Adresse 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50128268"/>
              <w:placeholder>
                <w:docPart w:val="5B2848889BE84A0CBEE602074533771B"/>
              </w:placeholder>
            </w:sdtPr>
            <w:sdtEndPr/>
            <w:sdtContent>
              <w:p w14:paraId="60EF50C1" w14:textId="77777777" w:rsidR="00601079" w:rsidRPr="005A722C" w:rsidRDefault="00601079" w:rsidP="0018339F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01079" w:rsidRPr="005A722C" w14:paraId="3DD75C0F" w14:textId="77777777" w:rsidTr="00AE1DCC">
        <w:trPr>
          <w:trHeight w:hRule="exact" w:val="549"/>
        </w:trPr>
        <w:tc>
          <w:tcPr>
            <w:tcW w:w="2381" w:type="dxa"/>
          </w:tcPr>
          <w:p w14:paraId="296062FC" w14:textId="654F1909" w:rsidR="00601079" w:rsidRPr="00AE1DCC" w:rsidRDefault="00601079" w:rsidP="0018339F">
            <w:pPr>
              <w:rPr>
                <w:rFonts w:asciiTheme="minorHAnsi" w:hAnsiTheme="minorHAnsi" w:cstheme="minorHAnsi"/>
                <w:sz w:val="22"/>
              </w:rPr>
            </w:pPr>
            <w:r w:rsidRPr="00AE1DCC">
              <w:rPr>
                <w:rFonts w:asciiTheme="minorHAnsi" w:hAnsiTheme="minorHAnsi" w:cstheme="minorHAnsi"/>
                <w:sz w:val="22"/>
                <w:lang w:val="fr-BE"/>
              </w:rPr>
              <w:t xml:space="preserve">Employeur </w:t>
            </w:r>
            <w:r w:rsidRPr="007152E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</w:t>
            </w:r>
            <w:r w:rsidR="00AE1DCC" w:rsidRPr="007152E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Organisation</w:t>
            </w:r>
            <w:r w:rsidRPr="007152E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, </w:t>
            </w:r>
            <w:r w:rsidR="000D4EDB" w:rsidRPr="007152E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é</w:t>
            </w:r>
            <w:r w:rsidR="00AE1DCC" w:rsidRPr="007152E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artement</w:t>
            </w:r>
            <w:r w:rsidRPr="007152E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, adresse) 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5236718"/>
              <w:placeholder>
                <w:docPart w:val="A9B74D7CC6CF4BF083EA9C8C196D0EB2"/>
              </w:placeholder>
            </w:sdtPr>
            <w:sdtEndPr/>
            <w:sdtContent>
              <w:p w14:paraId="260418C7" w14:textId="77777777" w:rsidR="00F50B36" w:rsidRDefault="00F50B36" w:rsidP="00F50B36">
                <w:pPr>
                  <w:rPr>
                    <w:rFonts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71C2161D" w14:textId="4661F105" w:rsidR="00601079" w:rsidRPr="005A722C" w:rsidRDefault="00601079" w:rsidP="00183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2BFD83" w14:textId="77777777" w:rsidR="00511A2F" w:rsidRPr="00870507" w:rsidRDefault="00511A2F" w:rsidP="0018339F">
      <w:pPr>
        <w:spacing w:after="0" w:line="240" w:lineRule="auto"/>
        <w:contextualSpacing/>
        <w:rPr>
          <w:rFonts w:asciiTheme="minorHAnsi" w:hAnsiTheme="minorHAnsi" w:cstheme="minorHAnsi"/>
          <w:sz w:val="22"/>
          <w:lang w:val="fr-BE"/>
        </w:rPr>
      </w:pPr>
    </w:p>
    <w:p w14:paraId="01A954EC" w14:textId="6C6728CE" w:rsidR="00511A2F" w:rsidRPr="00870507" w:rsidRDefault="008307BC" w:rsidP="0018339F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u w:val="single"/>
          <w:lang w:val="fr-BE"/>
        </w:rPr>
      </w:pPr>
      <w:r w:rsidRPr="00870507">
        <w:rPr>
          <w:rFonts w:asciiTheme="minorHAnsi" w:hAnsiTheme="minorHAnsi" w:cstheme="minorHAnsi"/>
          <w:b/>
          <w:sz w:val="22"/>
          <w:u w:val="single"/>
          <w:lang w:val="fr-BE"/>
        </w:rPr>
        <w:t>Je souhaite un</w:t>
      </w:r>
      <w:r w:rsidR="0092310A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rendez-vous</w:t>
      </w:r>
      <w:r w:rsidRPr="00870507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a</w:t>
      </w:r>
      <w:r w:rsidR="007630B6">
        <w:rPr>
          <w:rFonts w:asciiTheme="minorHAnsi" w:hAnsiTheme="minorHAnsi" w:cstheme="minorHAnsi"/>
          <w:b/>
          <w:sz w:val="22"/>
          <w:u w:val="single"/>
          <w:lang w:val="fr-BE"/>
        </w:rPr>
        <w:t>uprès du</w:t>
      </w:r>
      <w:r w:rsidRPr="00870507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médecin du travail pour une </w:t>
      </w:r>
      <w:r w:rsidR="00511A2F" w:rsidRPr="00870507">
        <w:rPr>
          <w:rFonts w:asciiTheme="minorHAnsi" w:hAnsiTheme="minorHAnsi" w:cstheme="minorHAnsi"/>
          <w:b/>
          <w:sz w:val="22"/>
          <w:u w:val="single"/>
          <w:lang w:val="fr-BE"/>
        </w:rPr>
        <w:t>(°):</w:t>
      </w:r>
    </w:p>
    <w:tbl>
      <w:tblPr>
        <w:tblStyle w:val="Grilledutableau"/>
        <w:tblpPr w:leftFromText="180" w:rightFromText="180" w:vertAnchor="text" w:horzAnchor="margin" w:tblpXSpec="right" w:tblpY="3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77"/>
      </w:tblGrid>
      <w:tr w:rsidR="00511A2F" w:rsidRPr="00870507" w14:paraId="5B17E68D" w14:textId="77777777" w:rsidTr="004B4146">
        <w:trPr>
          <w:cantSplit/>
          <w:trHeight w:hRule="exact" w:val="284"/>
        </w:trPr>
        <w:tc>
          <w:tcPr>
            <w:tcW w:w="3077" w:type="dxa"/>
          </w:tcPr>
          <w:p w14:paraId="582B9C67" w14:textId="5351BF94" w:rsidR="00511A2F" w:rsidRPr="00870507" w:rsidRDefault="002E3E54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Date de reprise prévue </w:t>
            </w:r>
            <w:r w:rsidR="00511A2F"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: </w:t>
            </w:r>
            <w:r w:rsidR="00511A2F" w:rsidRPr="00870507">
              <w:rPr>
                <w:rFonts w:asciiTheme="minorHAnsi" w:hAnsiTheme="minorHAnsi" w:cstheme="minorHAnsi"/>
                <w:b/>
                <w:sz w:val="22"/>
                <w:lang w:val="fr-BE"/>
              </w:rPr>
              <w:t xml:space="preserve">  </w:t>
            </w:r>
          </w:p>
          <w:p w14:paraId="1C1BFDE1" w14:textId="77777777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78E7533D" w14:textId="77777777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D713555" w14:textId="77777777" w:rsidR="00511A2F" w:rsidRPr="00870507" w:rsidRDefault="00511A2F" w:rsidP="009B7DD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  <w:tr w:rsidR="00511A2F" w:rsidRPr="00870507" w14:paraId="37DA3A58" w14:textId="77777777" w:rsidTr="004B4146">
        <w:trPr>
          <w:cantSplit/>
          <w:trHeight w:hRule="exact" w:val="284"/>
        </w:trPr>
        <w:tc>
          <w:tcPr>
            <w:tcW w:w="3077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215324622"/>
              <w:placeholder>
                <w:docPart w:val="C204C0DAC81A45E7A0EFBDAA25990A2E"/>
              </w:placeholder>
            </w:sdtPr>
            <w:sdtEndPr/>
            <w:sdtContent>
              <w:p w14:paraId="3EF4A5E9" w14:textId="77777777" w:rsidR="00511A2F" w:rsidRPr="00870507" w:rsidRDefault="00511A2F" w:rsidP="009B7DD1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870507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  <w:p w14:paraId="4A8DAAB2" w14:textId="77777777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</w:tbl>
    <w:p w14:paraId="6475B95F" w14:textId="4DDFE3C7" w:rsidR="00B62E5A" w:rsidRPr="00870507" w:rsidRDefault="00D52C09" w:rsidP="00D00284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bCs/>
          <w:iCs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-11844400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theme="minorHAnsi" w:hint="eastAsia"/>
              <w:sz w:val="22"/>
              <w:lang w:val="fr-BE"/>
            </w:rPr>
            <w:t>☐</w:t>
          </w:r>
        </w:sdtContent>
      </w:sdt>
      <w:r w:rsidR="00511A2F" w:rsidRPr="00870507">
        <w:rPr>
          <w:rFonts w:asciiTheme="minorHAnsi" w:hAnsiTheme="minorHAnsi" w:cstheme="minorHAnsi"/>
          <w:sz w:val="22"/>
          <w:lang w:val="fr-BE"/>
        </w:rPr>
        <w:t xml:space="preserve"> </w:t>
      </w:r>
      <w:r w:rsidR="008307BC" w:rsidRPr="00870507">
        <w:rPr>
          <w:rFonts w:asciiTheme="minorHAnsi" w:hAnsiTheme="minorHAnsi" w:cstheme="minorHAnsi"/>
          <w:sz w:val="22"/>
          <w:lang w:val="fr-BE"/>
        </w:rPr>
        <w:t xml:space="preserve">Consultation spontanée </w:t>
      </w:r>
      <w:r w:rsidR="000717CB" w:rsidRPr="00870507">
        <w:rPr>
          <w:rFonts w:asciiTheme="minorHAnsi" w:hAnsiTheme="minorHAnsi" w:cstheme="minorHAnsi"/>
          <w:bCs/>
          <w:iCs/>
          <w:sz w:val="22"/>
          <w:lang w:val="fr-BE"/>
        </w:rPr>
        <w:t>(</w:t>
      </w:r>
      <w:r w:rsidR="00CB7E3D" w:rsidRPr="00870507">
        <w:rPr>
          <w:rFonts w:asciiTheme="minorHAnsi" w:hAnsiTheme="minorHAnsi" w:cstheme="minorHAnsi"/>
          <w:bCs/>
          <w:iCs/>
          <w:sz w:val="22"/>
          <w:lang w:val="fr-BE"/>
        </w:rPr>
        <w:t xml:space="preserve">Je ne suis </w:t>
      </w:r>
      <w:r w:rsidR="00CB7E3D" w:rsidRPr="006B3545">
        <w:rPr>
          <w:rFonts w:asciiTheme="minorHAnsi" w:hAnsiTheme="minorHAnsi" w:cstheme="minorHAnsi"/>
          <w:bCs/>
          <w:iCs/>
          <w:sz w:val="22"/>
          <w:u w:val="single"/>
          <w:lang w:val="fr-BE"/>
        </w:rPr>
        <w:t>pas</w:t>
      </w:r>
      <w:r w:rsidR="00CB7E3D" w:rsidRPr="00870507">
        <w:rPr>
          <w:rFonts w:asciiTheme="minorHAnsi" w:hAnsiTheme="minorHAnsi" w:cstheme="minorHAnsi"/>
          <w:bCs/>
          <w:iCs/>
          <w:sz w:val="22"/>
          <w:lang w:val="fr-BE"/>
        </w:rPr>
        <w:t xml:space="preserve"> en congé de maladie)</w:t>
      </w:r>
      <w:r w:rsidR="00511A2F" w:rsidRPr="00870507">
        <w:rPr>
          <w:rFonts w:asciiTheme="minorHAnsi" w:hAnsiTheme="minorHAnsi" w:cstheme="minorHAnsi"/>
          <w:bCs/>
          <w:iCs/>
          <w:sz w:val="22"/>
          <w:lang w:val="fr-BE"/>
        </w:rPr>
        <w:br/>
      </w:r>
      <w:sdt>
        <w:sdtPr>
          <w:rPr>
            <w:rFonts w:asciiTheme="minorHAnsi" w:eastAsia="MS Gothic" w:hAnsiTheme="minorHAnsi" w:cstheme="minorHAnsi"/>
            <w:bCs/>
            <w:iCs/>
            <w:sz w:val="22"/>
            <w:lang w:val="fr-BE"/>
          </w:rPr>
          <w:id w:val="-933355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theme="minorHAnsi" w:hint="eastAsia"/>
              <w:bCs/>
              <w:iCs/>
              <w:sz w:val="22"/>
              <w:lang w:val="fr-BE"/>
            </w:rPr>
            <w:t>☐</w:t>
          </w:r>
        </w:sdtContent>
      </w:sdt>
      <w:r w:rsidR="00511A2F" w:rsidRPr="00870507">
        <w:rPr>
          <w:rFonts w:asciiTheme="minorHAnsi" w:eastAsia="MS Gothic" w:hAnsiTheme="minorHAnsi" w:cstheme="minorHAnsi"/>
          <w:bCs/>
          <w:iCs/>
          <w:sz w:val="22"/>
          <w:lang w:val="fr-BE"/>
        </w:rPr>
        <w:t xml:space="preserve"> </w:t>
      </w:r>
      <w:r w:rsidR="00CB7E3D" w:rsidRPr="00870507">
        <w:rPr>
          <w:rFonts w:asciiTheme="minorHAnsi" w:eastAsia="MS Gothic" w:hAnsiTheme="minorHAnsi" w:cstheme="minorHAnsi"/>
          <w:bCs/>
          <w:iCs/>
          <w:sz w:val="22"/>
          <w:lang w:val="fr-BE"/>
        </w:rPr>
        <w:t xml:space="preserve">Visite </w:t>
      </w:r>
      <w:r w:rsidR="007630B6">
        <w:rPr>
          <w:rFonts w:asciiTheme="minorHAnsi" w:eastAsia="MS Gothic" w:hAnsiTheme="minorHAnsi" w:cstheme="minorHAnsi"/>
          <w:bCs/>
          <w:iCs/>
          <w:sz w:val="22"/>
          <w:lang w:val="fr-BE"/>
        </w:rPr>
        <w:t xml:space="preserve">de </w:t>
      </w:r>
      <w:r w:rsidR="00CB7E3D" w:rsidRPr="00870507">
        <w:rPr>
          <w:rFonts w:asciiTheme="minorHAnsi" w:eastAsia="MS Gothic" w:hAnsiTheme="minorHAnsi" w:cstheme="minorHAnsi"/>
          <w:bCs/>
          <w:iCs/>
          <w:sz w:val="22"/>
          <w:lang w:val="fr-BE"/>
        </w:rPr>
        <w:t>pré</w:t>
      </w:r>
      <w:r w:rsidR="007630B6">
        <w:rPr>
          <w:rFonts w:asciiTheme="minorHAnsi" w:eastAsia="MS Gothic" w:hAnsiTheme="minorHAnsi" w:cstheme="minorHAnsi"/>
          <w:bCs/>
          <w:iCs/>
          <w:sz w:val="22"/>
          <w:lang w:val="fr-BE"/>
        </w:rPr>
        <w:t>-</w:t>
      </w:r>
      <w:r w:rsidR="00CB7E3D" w:rsidRPr="00870507">
        <w:rPr>
          <w:rFonts w:asciiTheme="minorHAnsi" w:eastAsia="MS Gothic" w:hAnsiTheme="minorHAnsi" w:cstheme="minorHAnsi"/>
          <w:bCs/>
          <w:iCs/>
          <w:sz w:val="22"/>
          <w:lang w:val="fr-BE"/>
        </w:rPr>
        <w:t>reprise du travail</w:t>
      </w:r>
      <w:r w:rsidR="002E3E54" w:rsidRPr="00870507">
        <w:rPr>
          <w:rFonts w:asciiTheme="minorHAnsi" w:eastAsia="MS Gothic" w:hAnsiTheme="minorHAnsi" w:cstheme="minorHAnsi"/>
          <w:bCs/>
          <w:iCs/>
          <w:sz w:val="22"/>
          <w:lang w:val="fr-BE"/>
        </w:rPr>
        <w:t xml:space="preserve"> (Je suis actuellement en congé de maladie</w:t>
      </w:r>
      <w:r w:rsidR="000C5EF2">
        <w:rPr>
          <w:rFonts w:asciiTheme="minorHAnsi" w:eastAsia="MS Gothic" w:hAnsiTheme="minorHAnsi" w:cstheme="minorHAnsi"/>
          <w:bCs/>
          <w:iCs/>
          <w:sz w:val="22"/>
          <w:lang w:val="fr-BE"/>
        </w:rPr>
        <w:t>)</w:t>
      </w:r>
    </w:p>
    <w:p w14:paraId="0B0189D4" w14:textId="1DFC6CDE" w:rsidR="00511A2F" w:rsidRPr="00870507" w:rsidRDefault="00B62E5A" w:rsidP="00B62E5A">
      <w:pPr>
        <w:spacing w:after="0" w:line="240" w:lineRule="auto"/>
        <w:rPr>
          <w:rFonts w:asciiTheme="minorHAnsi" w:hAnsiTheme="minorHAnsi" w:cstheme="minorHAnsi"/>
          <w:sz w:val="16"/>
          <w:szCs w:val="20"/>
          <w:lang w:val="fr-BE"/>
        </w:rPr>
      </w:pPr>
      <w:r w:rsidRPr="00870507">
        <w:rPr>
          <w:rFonts w:asciiTheme="minorHAnsi" w:hAnsiTheme="minorHAnsi" w:cstheme="minorHAnsi"/>
          <w:sz w:val="16"/>
          <w:szCs w:val="20"/>
          <w:lang w:val="fr-BE"/>
        </w:rPr>
        <w:t xml:space="preserve">° </w:t>
      </w:r>
      <w:r w:rsidR="00B55F08" w:rsidRPr="00870507">
        <w:rPr>
          <w:rFonts w:asciiTheme="minorHAnsi" w:hAnsiTheme="minorHAnsi" w:cstheme="minorHAnsi"/>
          <w:sz w:val="16"/>
          <w:szCs w:val="20"/>
          <w:lang w:val="fr-BE"/>
        </w:rPr>
        <w:t>Veuillez cocher votre choix, obligatoire</w:t>
      </w:r>
      <w:r w:rsidR="00511A2F" w:rsidRPr="00870507">
        <w:rPr>
          <w:rFonts w:asciiTheme="minorHAnsi" w:hAnsiTheme="minorHAnsi" w:cstheme="minorHAnsi"/>
          <w:bCs/>
          <w:sz w:val="20"/>
          <w:szCs w:val="20"/>
          <w:lang w:val="fr-BE"/>
        </w:rPr>
        <w:tab/>
      </w:r>
      <w:r w:rsidR="00511A2F" w:rsidRPr="00870507">
        <w:rPr>
          <w:rFonts w:asciiTheme="minorHAnsi" w:hAnsiTheme="minorHAnsi" w:cstheme="minorHAnsi"/>
          <w:bCs/>
          <w:sz w:val="20"/>
          <w:szCs w:val="20"/>
          <w:lang w:val="fr-BE"/>
        </w:rPr>
        <w:tab/>
      </w:r>
      <w:r w:rsidR="00511A2F" w:rsidRPr="00870507">
        <w:rPr>
          <w:rFonts w:asciiTheme="minorHAnsi" w:hAnsiTheme="minorHAnsi" w:cstheme="minorHAnsi"/>
          <w:bCs/>
          <w:sz w:val="20"/>
          <w:szCs w:val="20"/>
          <w:lang w:val="fr-BE"/>
        </w:rPr>
        <w:tab/>
        <w:t xml:space="preserve"> </w:t>
      </w:r>
    </w:p>
    <w:p w14:paraId="13D298CF" w14:textId="4F48269A" w:rsidR="005B5324" w:rsidRPr="00870507" w:rsidRDefault="00A64780" w:rsidP="007A364C">
      <w:pPr>
        <w:pStyle w:val="Paragraphedeliste"/>
        <w:spacing w:before="120" w:after="0" w:line="240" w:lineRule="auto"/>
        <w:ind w:left="0"/>
        <w:contextualSpacing w:val="0"/>
        <w:rPr>
          <w:rFonts w:asciiTheme="minorHAnsi" w:hAnsiTheme="minorHAnsi" w:cstheme="minorHAnsi"/>
          <w:b/>
          <w:sz w:val="22"/>
          <w:u w:val="single"/>
          <w:lang w:val="fr-BE"/>
        </w:rPr>
      </w:pPr>
      <w:r>
        <w:rPr>
          <w:rFonts w:asciiTheme="minorHAnsi" w:hAnsiTheme="minorHAnsi" w:cstheme="minorHAnsi"/>
          <w:b/>
          <w:sz w:val="22"/>
          <w:u w:val="single"/>
          <w:lang w:val="fr-BE"/>
        </w:rPr>
        <w:t>En informant</w:t>
      </w:r>
      <w:r w:rsidR="003C6BF6" w:rsidRPr="00870507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l’employeur ou non </w:t>
      </w:r>
    </w:p>
    <w:p w14:paraId="6F2CD9C9" w14:textId="27FED106" w:rsidR="003D423B" w:rsidRPr="00870507" w:rsidRDefault="00D52C09" w:rsidP="0018339F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-286584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theme="minorHAnsi" w:hint="eastAsia"/>
              <w:sz w:val="22"/>
              <w:lang w:val="fr-BE"/>
            </w:rPr>
            <w:t>☐</w:t>
          </w:r>
        </w:sdtContent>
      </w:sdt>
      <w:r w:rsidR="00511A2F" w:rsidRPr="00870507">
        <w:rPr>
          <w:rFonts w:asciiTheme="minorHAnsi" w:hAnsiTheme="minorHAnsi" w:cstheme="minorHAnsi"/>
          <w:sz w:val="22"/>
          <w:lang w:val="fr-BE"/>
        </w:rPr>
        <w:t xml:space="preserve"> </w:t>
      </w:r>
      <w:r w:rsidR="002758E4" w:rsidRPr="00870507">
        <w:rPr>
          <w:rFonts w:asciiTheme="minorHAnsi" w:hAnsiTheme="minorHAnsi" w:cstheme="minorHAnsi"/>
          <w:sz w:val="22"/>
          <w:lang w:val="fr-BE"/>
        </w:rPr>
        <w:t>Le médecin du travail peut informer mon employeur de ma demande de consultation.</w:t>
      </w:r>
    </w:p>
    <w:p w14:paraId="13C00FA7" w14:textId="6E0DC74E" w:rsidR="00511A2F" w:rsidRPr="00870507" w:rsidRDefault="00D52C09" w:rsidP="0018339F">
      <w:pPr>
        <w:pStyle w:val="Paragraphedeliste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65149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theme="minorHAnsi" w:hint="eastAsia"/>
              <w:sz w:val="22"/>
              <w:lang w:val="fr-BE"/>
            </w:rPr>
            <w:t>☐</w:t>
          </w:r>
        </w:sdtContent>
      </w:sdt>
      <w:r w:rsidR="00511A2F" w:rsidRPr="00870507">
        <w:rPr>
          <w:rFonts w:asciiTheme="minorHAnsi" w:hAnsiTheme="minorHAnsi" w:cstheme="minorHAnsi"/>
          <w:sz w:val="22"/>
          <w:lang w:val="fr-BE"/>
        </w:rPr>
        <w:t xml:space="preserve"> </w:t>
      </w:r>
      <w:r w:rsidR="002758E4" w:rsidRPr="00870507">
        <w:rPr>
          <w:rFonts w:asciiTheme="minorHAnsi" w:hAnsiTheme="minorHAnsi" w:cstheme="minorHAnsi"/>
          <w:sz w:val="22"/>
          <w:lang w:val="fr-BE"/>
        </w:rPr>
        <w:t>Le médecin du travail ne peut pas informer mon employeur de ma demande de consultation. (Dans ce cas, aucune recommandation n'est envoyée à l'employeur</w:t>
      </w:r>
      <w:r w:rsidR="00507BED">
        <w:rPr>
          <w:rFonts w:asciiTheme="minorHAnsi" w:hAnsiTheme="minorHAnsi" w:cstheme="minorHAnsi"/>
          <w:sz w:val="22"/>
          <w:lang w:val="fr-BE"/>
        </w:rPr>
        <w:t>.</w:t>
      </w:r>
      <w:r w:rsidR="002758E4" w:rsidRPr="00870507">
        <w:rPr>
          <w:rFonts w:asciiTheme="minorHAnsi" w:hAnsiTheme="minorHAnsi" w:cstheme="minorHAnsi"/>
          <w:sz w:val="22"/>
          <w:lang w:val="fr-BE"/>
        </w:rPr>
        <w:t>)</w:t>
      </w:r>
    </w:p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511A2F" w:rsidRPr="00507BED" w14:paraId="12C28DC4" w14:textId="77777777" w:rsidTr="00BE68D1">
        <w:trPr>
          <w:cantSplit/>
          <w:trHeight w:hRule="exact" w:val="284"/>
        </w:trPr>
        <w:tc>
          <w:tcPr>
            <w:tcW w:w="10682" w:type="dxa"/>
            <w:gridSpan w:val="2"/>
          </w:tcPr>
          <w:p w14:paraId="4A254485" w14:textId="308FA55F" w:rsidR="00511A2F" w:rsidRPr="00870507" w:rsidRDefault="00CA7C38" w:rsidP="009B7DD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Je donne au médecin du travail l'autorisation de contacter mon médecin traitant. Coordonnées* :</w:t>
            </w:r>
          </w:p>
        </w:tc>
      </w:tr>
      <w:tr w:rsidR="00511A2F" w:rsidRPr="00870507" w14:paraId="0FA5B10D" w14:textId="77777777" w:rsidTr="00BE68D1">
        <w:trPr>
          <w:cantSplit/>
          <w:trHeight w:hRule="exact" w:val="284"/>
        </w:trPr>
        <w:tc>
          <w:tcPr>
            <w:tcW w:w="2376" w:type="dxa"/>
          </w:tcPr>
          <w:p w14:paraId="4CC55DD0" w14:textId="20A0AD48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N</w:t>
            </w:r>
            <w:r w:rsidR="00CA7C38" w:rsidRPr="00870507">
              <w:rPr>
                <w:rFonts w:asciiTheme="minorHAnsi" w:hAnsiTheme="minorHAnsi" w:cstheme="minorHAnsi"/>
                <w:sz w:val="22"/>
                <w:lang w:val="fr-BE"/>
              </w:rPr>
              <w:t>om</w:t>
            </w: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 e</w:t>
            </w:r>
            <w:r w:rsidR="00CA7C38" w:rsidRPr="00870507">
              <w:rPr>
                <w:rFonts w:asciiTheme="minorHAnsi" w:hAnsiTheme="minorHAnsi" w:cstheme="minorHAnsi"/>
                <w:sz w:val="22"/>
                <w:lang w:val="fr-BE"/>
              </w:rPr>
              <w:t>t</w:t>
            </w: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 </w:t>
            </w:r>
            <w:r w:rsidR="00CA7C38"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prénom </w:t>
            </w: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:       </w:t>
            </w:r>
          </w:p>
        </w:tc>
        <w:tc>
          <w:tcPr>
            <w:tcW w:w="8306" w:type="dxa"/>
          </w:tcPr>
          <w:p w14:paraId="4AACC496" w14:textId="77777777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Dr.   </w:t>
            </w: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28311570"/>
              </w:sdtPr>
              <w:sdtEndPr/>
              <w:sdtContent>
                <w:r w:rsidRPr="00870507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  <w:p w14:paraId="60FE8808" w14:textId="77777777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1FB57712" w14:textId="77777777" w:rsidR="00511A2F" w:rsidRPr="00870507" w:rsidRDefault="00D52C09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251622406"/>
              </w:sdtPr>
              <w:sdtEndPr/>
              <w:sdtContent>
                <w:r w:rsidR="00511A2F" w:rsidRPr="00870507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 </w:t>
                </w:r>
              </w:sdtContent>
            </w:sdt>
          </w:p>
        </w:tc>
      </w:tr>
      <w:tr w:rsidR="00511A2F" w:rsidRPr="00870507" w14:paraId="324B8C12" w14:textId="77777777" w:rsidTr="00BE68D1">
        <w:trPr>
          <w:cantSplit/>
          <w:trHeight w:hRule="exact" w:val="284"/>
        </w:trPr>
        <w:tc>
          <w:tcPr>
            <w:tcW w:w="2376" w:type="dxa"/>
          </w:tcPr>
          <w:p w14:paraId="62860C73" w14:textId="6506566E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T</w:t>
            </w:r>
            <w:r w:rsidR="00CA7C38" w:rsidRPr="00870507">
              <w:rPr>
                <w:rFonts w:asciiTheme="minorHAnsi" w:hAnsiTheme="minorHAnsi" w:cstheme="minorHAnsi"/>
                <w:sz w:val="22"/>
                <w:lang w:val="fr-BE"/>
              </w:rPr>
              <w:t>éléphone</w:t>
            </w: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 / GSM</w:t>
            </w:r>
            <w:r w:rsidR="00CA7C38"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 </w:t>
            </w: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: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1236587183"/>
            </w:sdtPr>
            <w:sdtEndPr/>
            <w:sdtContent>
              <w:p w14:paraId="4B98719E" w14:textId="77777777" w:rsidR="00511A2F" w:rsidRPr="00870507" w:rsidRDefault="00511A2F" w:rsidP="009B7DD1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870507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</w:tc>
      </w:tr>
      <w:tr w:rsidR="00511A2F" w:rsidRPr="00870507" w14:paraId="003FA2B2" w14:textId="77777777" w:rsidTr="00BE68D1">
        <w:trPr>
          <w:cantSplit/>
          <w:trHeight w:hRule="exact" w:val="284"/>
        </w:trPr>
        <w:tc>
          <w:tcPr>
            <w:tcW w:w="2376" w:type="dxa"/>
          </w:tcPr>
          <w:p w14:paraId="174967EE" w14:textId="3F2EB79E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E-mail</w:t>
            </w:r>
            <w:r w:rsidR="00CA7C38"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 </w:t>
            </w: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: </w:t>
            </w:r>
          </w:p>
        </w:tc>
        <w:tc>
          <w:tcPr>
            <w:tcW w:w="8306" w:type="dxa"/>
          </w:tcPr>
          <w:p w14:paraId="7624E3AF" w14:textId="77777777" w:rsidR="00511A2F" w:rsidRPr="00870507" w:rsidRDefault="00D52C09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433288125"/>
              </w:sdtPr>
              <w:sdtEndPr/>
              <w:sdtContent>
                <w:r w:rsidR="00511A2F" w:rsidRPr="00870507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511A2F" w:rsidRPr="00870507" w14:paraId="23C7B9A5" w14:textId="77777777" w:rsidTr="00BE68D1">
        <w:trPr>
          <w:cantSplit/>
          <w:trHeight w:hRule="exact" w:val="284"/>
        </w:trPr>
        <w:tc>
          <w:tcPr>
            <w:tcW w:w="2376" w:type="dxa"/>
          </w:tcPr>
          <w:p w14:paraId="24512C5B" w14:textId="0C03079B" w:rsidR="00511A2F" w:rsidRPr="00870507" w:rsidRDefault="00511A2F" w:rsidP="009B7DD1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Adres</w:t>
            </w:r>
            <w:r w:rsidR="00CA7C38" w:rsidRPr="00870507">
              <w:rPr>
                <w:rFonts w:asciiTheme="minorHAnsi" w:hAnsiTheme="minorHAnsi" w:cstheme="minorHAnsi"/>
                <w:sz w:val="22"/>
                <w:lang w:val="fr-BE"/>
              </w:rPr>
              <w:t xml:space="preserve">se </w:t>
            </w: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956993705"/>
            </w:sdtPr>
            <w:sdtEndPr/>
            <w:sdtContent>
              <w:p w14:paraId="591F608C" w14:textId="77777777" w:rsidR="00511A2F" w:rsidRPr="00870507" w:rsidRDefault="00511A2F" w:rsidP="009B7DD1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870507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</w:tc>
      </w:tr>
    </w:tbl>
    <w:p w14:paraId="4D5E73C3" w14:textId="2D627152" w:rsidR="007152E9" w:rsidRPr="00507BED" w:rsidRDefault="00B62E5A" w:rsidP="00B62E5A">
      <w:pPr>
        <w:spacing w:after="0" w:line="240" w:lineRule="auto"/>
        <w:rPr>
          <w:rFonts w:asciiTheme="minorHAnsi" w:hAnsiTheme="minorHAnsi" w:cstheme="minorHAnsi"/>
          <w:sz w:val="16"/>
          <w:szCs w:val="20"/>
          <w:lang w:val="fr-BE"/>
        </w:rPr>
      </w:pPr>
      <w:r w:rsidRPr="00870507">
        <w:rPr>
          <w:rFonts w:asciiTheme="minorHAnsi" w:hAnsiTheme="minorHAnsi" w:cstheme="minorHAnsi"/>
          <w:sz w:val="16"/>
          <w:szCs w:val="20"/>
          <w:lang w:val="fr-BE"/>
        </w:rPr>
        <w:t xml:space="preserve">* </w:t>
      </w:r>
      <w:r w:rsidR="00B305A1" w:rsidRPr="00870507">
        <w:rPr>
          <w:rFonts w:asciiTheme="minorHAnsi" w:hAnsiTheme="minorHAnsi" w:cstheme="minorHAnsi"/>
          <w:sz w:val="16"/>
          <w:szCs w:val="20"/>
          <w:lang w:val="fr-BE"/>
        </w:rPr>
        <w:t>facultatif, indiquer les coordonnées du médecin traitant</w:t>
      </w:r>
    </w:p>
    <w:tbl>
      <w:tblPr>
        <w:tblStyle w:val="Grilledutableau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F9F"/>
        <w:tblLook w:val="04A0" w:firstRow="1" w:lastRow="0" w:firstColumn="1" w:lastColumn="0" w:noHBand="0" w:noVBand="1"/>
      </w:tblPr>
      <w:tblGrid>
        <w:gridCol w:w="10466"/>
      </w:tblGrid>
      <w:tr w:rsidR="00511A2F" w:rsidRPr="008D5C0C" w14:paraId="3B75487B" w14:textId="77777777" w:rsidTr="00507BED">
        <w:tc>
          <w:tcPr>
            <w:tcW w:w="10466" w:type="dxa"/>
            <w:shd w:val="clear" w:color="auto" w:fill="007F9F"/>
          </w:tcPr>
          <w:p w14:paraId="02F13513" w14:textId="77777777" w:rsidR="00A64780" w:rsidRPr="00A71690" w:rsidRDefault="00A64780" w:rsidP="0018339F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  <w:t>Afin de faciliter la consultation, prière d’apporter avec vous</w:t>
            </w:r>
          </w:p>
          <w:p w14:paraId="1CBDE134" w14:textId="4791BFA2" w:rsidR="00511A2F" w:rsidRPr="006B3545" w:rsidRDefault="00A64780" w:rsidP="0018339F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  <w:t>tous les documents et rapports médicaux utiles à la consultation</w:t>
            </w:r>
          </w:p>
        </w:tc>
      </w:tr>
    </w:tbl>
    <w:p w14:paraId="0EF51D4A" w14:textId="6EC78237" w:rsidR="00711D33" w:rsidRDefault="00711D33" w:rsidP="0018339F">
      <w:pPr>
        <w:tabs>
          <w:tab w:val="left" w:pos="1716"/>
        </w:tabs>
        <w:spacing w:after="0" w:line="240" w:lineRule="auto"/>
        <w:rPr>
          <w:rFonts w:asciiTheme="minorHAnsi" w:hAnsiTheme="minorHAnsi" w:cstheme="minorHAnsi"/>
          <w:lang w:val="fr-BE"/>
        </w:rPr>
      </w:pPr>
    </w:p>
    <w:tbl>
      <w:tblPr>
        <w:tblStyle w:val="Grilledutableau"/>
        <w:tblW w:w="2777" w:type="pct"/>
        <w:tblLayout w:type="fixed"/>
        <w:tblLook w:val="04A0" w:firstRow="1" w:lastRow="0" w:firstColumn="1" w:lastColumn="0" w:noHBand="0" w:noVBand="1"/>
      </w:tblPr>
      <w:tblGrid>
        <w:gridCol w:w="972"/>
        <w:gridCol w:w="4835"/>
      </w:tblGrid>
      <w:tr w:rsidR="00507BED" w:rsidRPr="00870507" w14:paraId="32FB359E" w14:textId="77777777" w:rsidTr="00BE68D1">
        <w:trPr>
          <w:cantSplit/>
          <w:trHeight w:hRule="exact" w:val="284"/>
        </w:trPr>
        <w:tc>
          <w:tcPr>
            <w:tcW w:w="837" w:type="pct"/>
          </w:tcPr>
          <w:p w14:paraId="5C175AD3" w14:textId="77777777" w:rsidR="00507BED" w:rsidRPr="00870507" w:rsidRDefault="00507BED" w:rsidP="0018339F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Date :</w:t>
            </w:r>
          </w:p>
        </w:tc>
        <w:tc>
          <w:tcPr>
            <w:tcW w:w="4163" w:type="pct"/>
          </w:tcPr>
          <w:p w14:paraId="07042BFE" w14:textId="77777777" w:rsidR="00507BED" w:rsidRPr="00870507" w:rsidRDefault="00D52C09" w:rsidP="0018339F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2120132779"/>
              </w:sdtPr>
              <w:sdtEndPr/>
              <w:sdtContent>
                <w:r w:rsidR="00507BED" w:rsidRPr="00870507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  <w:p w14:paraId="461872DC" w14:textId="77777777" w:rsidR="00507BED" w:rsidRPr="00870507" w:rsidRDefault="00507BED" w:rsidP="0018339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  <w:tr w:rsidR="00507BED" w:rsidRPr="00870507" w14:paraId="730D0DC7" w14:textId="77777777" w:rsidTr="009745F5">
        <w:trPr>
          <w:cantSplit/>
          <w:trHeight w:hRule="exact" w:val="1342"/>
        </w:trPr>
        <w:tc>
          <w:tcPr>
            <w:tcW w:w="5000" w:type="pct"/>
            <w:gridSpan w:val="2"/>
          </w:tcPr>
          <w:p w14:paraId="6A44C41D" w14:textId="77777777" w:rsidR="00507BED" w:rsidRPr="00870507" w:rsidRDefault="00507BED" w:rsidP="009745F5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870507">
              <w:rPr>
                <w:rFonts w:asciiTheme="minorHAnsi" w:hAnsiTheme="minorHAnsi" w:cstheme="minorHAnsi"/>
                <w:sz w:val="22"/>
                <w:lang w:val="fr-BE"/>
              </w:rPr>
              <w:t>Signature travailleur</w:t>
            </w:r>
          </w:p>
          <w:p w14:paraId="6B2484F1" w14:textId="4D52B637" w:rsidR="00507BED" w:rsidRPr="00870507" w:rsidRDefault="00507BED" w:rsidP="009745F5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</w:tbl>
    <w:p w14:paraId="76DB74A8" w14:textId="77777777" w:rsidR="00507BED" w:rsidRPr="00870507" w:rsidRDefault="00507BED" w:rsidP="0018339F">
      <w:pPr>
        <w:tabs>
          <w:tab w:val="left" w:pos="1716"/>
        </w:tabs>
        <w:rPr>
          <w:rFonts w:asciiTheme="minorHAnsi" w:hAnsiTheme="minorHAnsi" w:cstheme="minorHAnsi"/>
          <w:lang w:val="fr-BE"/>
        </w:rPr>
      </w:pPr>
    </w:p>
    <w:sectPr w:rsidR="00507BED" w:rsidRPr="00870507" w:rsidSect="00A365E3">
      <w:headerReference w:type="default" r:id="rId11"/>
      <w:footerReference w:type="defaul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C5CA" w14:textId="77777777" w:rsidR="001F0710" w:rsidRDefault="001F0710" w:rsidP="00497E78">
      <w:pPr>
        <w:spacing w:after="0" w:line="240" w:lineRule="auto"/>
      </w:pPr>
      <w:r>
        <w:separator/>
      </w:r>
    </w:p>
  </w:endnote>
  <w:endnote w:type="continuationSeparator" w:id="0">
    <w:p w14:paraId="7F8EC04F" w14:textId="77777777" w:rsidR="001F0710" w:rsidRDefault="001F0710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8F40" w14:textId="77777777" w:rsidR="00870507" w:rsidRPr="00443A39" w:rsidRDefault="00870507" w:rsidP="00870507">
    <w:pPr>
      <w:spacing w:after="0" w:line="240" w:lineRule="auto"/>
      <w:rPr>
        <w:i/>
        <w:sz w:val="16"/>
        <w:lang w:val="fr-BE"/>
      </w:rPr>
    </w:pPr>
    <w:r w:rsidRPr="00086896">
      <w:rPr>
        <w:i/>
        <w:noProof/>
        <w:sz w:val="16"/>
      </w:rPr>
      <w:drawing>
        <wp:anchor distT="0" distB="0" distL="114300" distR="114300" simplePos="0" relativeHeight="251667456" behindDoc="0" locked="0" layoutInCell="1" allowOverlap="1" wp14:anchorId="75B4B0FC" wp14:editId="2FF69DA6">
          <wp:simplePos x="0" y="0"/>
          <wp:positionH relativeFrom="column">
            <wp:posOffset>6225540</wp:posOffset>
          </wp:positionH>
          <wp:positionV relativeFrom="paragraph">
            <wp:posOffset>-8890</wp:posOffset>
          </wp:positionV>
          <wp:extent cx="647698" cy="586740"/>
          <wp:effectExtent l="0" t="0" r="635" b="3810"/>
          <wp:wrapNone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98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3A39">
      <w:rPr>
        <w:i/>
        <w:sz w:val="16"/>
        <w:lang w:val="fr-BE"/>
      </w:rPr>
      <w:t xml:space="preserve">Version 2.1  </w:t>
    </w:r>
    <w:r w:rsidRPr="00443A39">
      <w:rPr>
        <w:i/>
        <w:sz w:val="16"/>
        <w:lang w:val="fr-BE"/>
      </w:rPr>
      <w:tab/>
    </w:r>
  </w:p>
  <w:p w14:paraId="6E92801C" w14:textId="77777777" w:rsidR="00870507" w:rsidRDefault="00870507" w:rsidP="00870507">
    <w:pPr>
      <w:spacing w:after="0" w:line="240" w:lineRule="auto"/>
      <w:jc w:val="center"/>
      <w:rPr>
        <w:i/>
        <w:sz w:val="16"/>
        <w:lang w:val="fr-BE"/>
      </w:rPr>
    </w:pPr>
    <w:r w:rsidRPr="00E17BC5">
      <w:rPr>
        <w:i/>
        <w:sz w:val="16"/>
        <w:lang w:val="fr-BE"/>
      </w:rPr>
      <w:t>Toutes les données à caractère personnel sont traité</w:t>
    </w:r>
    <w:r>
      <w:rPr>
        <w:i/>
        <w:sz w:val="16"/>
        <w:lang w:val="fr-BE"/>
      </w:rPr>
      <w:t>e</w:t>
    </w:r>
    <w:r w:rsidRPr="00E17BC5">
      <w:rPr>
        <w:i/>
        <w:sz w:val="16"/>
        <w:lang w:val="fr-BE"/>
      </w:rPr>
      <w:t xml:space="preserve">s conformément au </w:t>
    </w:r>
    <w:r w:rsidRPr="00443A39">
      <w:rPr>
        <w:i/>
        <w:sz w:val="16"/>
        <w:lang w:val="fr-BE"/>
      </w:rPr>
      <w:t>Règlement général sur la protection des données (UE) 2016/679 du Parlement européen et du Conseil du 27 avril 2016</w:t>
    </w:r>
    <w:r>
      <w:rPr>
        <w:i/>
        <w:sz w:val="16"/>
        <w:lang w:val="fr-BE"/>
      </w:rPr>
      <w:t xml:space="preserve"> (</w:t>
    </w:r>
    <w:r w:rsidRPr="00E17BC5">
      <w:rPr>
        <w:i/>
        <w:sz w:val="16"/>
        <w:lang w:val="fr-BE"/>
      </w:rPr>
      <w:t>RGPD</w:t>
    </w:r>
    <w:r>
      <w:rPr>
        <w:i/>
        <w:sz w:val="16"/>
        <w:lang w:val="fr-BE"/>
      </w:rPr>
      <w:t>)</w:t>
    </w:r>
    <w:r w:rsidRPr="00E17BC5">
      <w:rPr>
        <w:i/>
        <w:sz w:val="16"/>
        <w:lang w:val="fr-BE"/>
      </w:rPr>
      <w:t>. Vous trouverez plus d'informations à ce sujet sur</w:t>
    </w:r>
    <w:r>
      <w:rPr>
        <w:i/>
        <w:sz w:val="16"/>
        <w:lang w:val="fr-BE"/>
      </w:rPr>
      <w:t> :</w:t>
    </w:r>
    <w:r w:rsidRPr="00E17BC5">
      <w:rPr>
        <w:i/>
        <w:sz w:val="16"/>
        <w:lang w:val="fr-BE"/>
      </w:rPr>
      <w:t xml:space="preserve"> </w:t>
    </w:r>
  </w:p>
  <w:p w14:paraId="318BDEB2" w14:textId="6F6A445A" w:rsidR="00F20AE2" w:rsidRPr="00870507" w:rsidRDefault="00870507" w:rsidP="00870507">
    <w:pPr>
      <w:spacing w:after="0" w:line="240" w:lineRule="auto"/>
      <w:jc w:val="center"/>
      <w:rPr>
        <w:i/>
        <w:sz w:val="18"/>
        <w:lang w:val="fr-BE"/>
      </w:rPr>
    </w:pPr>
    <w:r>
      <w:rPr>
        <w:i/>
        <w:sz w:val="16"/>
        <w:lang w:val="fr-BE"/>
      </w:rPr>
      <w:t>https://</w:t>
    </w:r>
    <w:r w:rsidRPr="00E17BC5">
      <w:rPr>
        <w:i/>
        <w:sz w:val="16"/>
        <w:lang w:val="fr-BE"/>
      </w:rPr>
      <w:t>www.empreva.be/</w:t>
    </w:r>
    <w:r>
      <w:rPr>
        <w:i/>
        <w:sz w:val="16"/>
        <w:lang w:val="fr-BE"/>
      </w:rPr>
      <w:t>fr/</w:t>
    </w:r>
    <w:r w:rsidRPr="00E17BC5">
      <w:rPr>
        <w:i/>
        <w:sz w:val="16"/>
        <w:lang w:val="fr-BE"/>
      </w:rPr>
      <w:t>declaration</w:t>
    </w:r>
    <w:r>
      <w:rPr>
        <w:i/>
        <w:sz w:val="16"/>
        <w:lang w:val="fr-BE"/>
      </w:rPr>
      <w:t>-</w:t>
    </w:r>
    <w:r w:rsidRPr="00E17BC5">
      <w:rPr>
        <w:i/>
        <w:sz w:val="16"/>
        <w:lang w:val="fr-BE"/>
      </w:rPr>
      <w:t>de</w:t>
    </w:r>
    <w:r>
      <w:rPr>
        <w:i/>
        <w:sz w:val="16"/>
        <w:lang w:val="fr-BE"/>
      </w:rPr>
      <w:t>-</w:t>
    </w:r>
    <w:r w:rsidRPr="00E17BC5">
      <w:rPr>
        <w:i/>
        <w:sz w:val="16"/>
        <w:lang w:val="fr-BE"/>
      </w:rPr>
      <w:t>confidentialit</w:t>
    </w:r>
    <w:r>
      <w:rPr>
        <w:i/>
        <w:sz w:val="16"/>
        <w:lang w:val="fr-BE"/>
      </w:rPr>
      <w:t>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EFF0" w14:textId="77777777" w:rsidR="001F0710" w:rsidRDefault="001F0710" w:rsidP="00497E78">
      <w:pPr>
        <w:spacing w:after="0" w:line="240" w:lineRule="auto"/>
      </w:pPr>
      <w:r>
        <w:separator/>
      </w:r>
    </w:p>
  </w:footnote>
  <w:footnote w:type="continuationSeparator" w:id="0">
    <w:p w14:paraId="6FE0B381" w14:textId="77777777" w:rsidR="001F0710" w:rsidRDefault="001F0710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1C1032" w:rsidRPr="006B3545" w14:paraId="50422896" w14:textId="77777777" w:rsidTr="00991297">
      <w:trPr>
        <w:trHeight w:hRule="exact" w:val="1134"/>
        <w:jc w:val="center"/>
      </w:trPr>
      <w:tc>
        <w:tcPr>
          <w:tcW w:w="3953" w:type="dxa"/>
        </w:tcPr>
        <w:p w14:paraId="5042288F" w14:textId="5F257C76" w:rsidR="001C1032" w:rsidRPr="00143AA5" w:rsidRDefault="001C1032" w:rsidP="001C1032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</w:p>
      </w:tc>
      <w:tc>
        <w:tcPr>
          <w:tcW w:w="6480" w:type="dxa"/>
        </w:tcPr>
        <w:p w14:paraId="6AAC0AEA" w14:textId="77777777" w:rsidR="00FA0D7D" w:rsidRPr="008C4A1A" w:rsidRDefault="00FA0D7D" w:rsidP="00FA0D7D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WTCIII • 6e étage</w:t>
          </w:r>
          <w:r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</w:t>
          </w:r>
        </w:p>
        <w:p w14:paraId="652B9C5B" w14:textId="77777777" w:rsidR="00FA0D7D" w:rsidRPr="008C4A1A" w:rsidRDefault="00FA0D7D" w:rsidP="00FA0D7D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Boulevard Simon Bolivar</w:t>
          </w:r>
          <w:r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</w:t>
          </w: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30</w:t>
          </w:r>
          <w:r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/1</w:t>
          </w: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• 1000 Bruxelles</w:t>
          </w:r>
        </w:p>
        <w:p w14:paraId="50422895" w14:textId="551A37BC" w:rsidR="001C1032" w:rsidRPr="00432844" w:rsidRDefault="00D52C09" w:rsidP="00FA0D7D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hyperlink r:id="rId1" w:history="1">
            <w:r w:rsidR="00FA0D7D" w:rsidRPr="008C4A1A">
              <w:rPr>
                <w:rStyle w:val="Lienhypertexte"/>
                <w:rFonts w:asciiTheme="minorHAnsi" w:hAnsiTheme="minorHAnsi" w:cstheme="minorHAnsi"/>
                <w:color w:val="007F9F"/>
                <w:sz w:val="18"/>
                <w:szCs w:val="18"/>
                <w:lang w:val="pt-PT"/>
              </w:rPr>
              <w:t>consult@empreva.fgov.be</w:t>
            </w:r>
          </w:hyperlink>
          <w:r w:rsidR="00FA0D7D" w:rsidRPr="008C4A1A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="00FA0D7D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• T 02/740.78.00</w:t>
          </w:r>
        </w:p>
      </w:tc>
    </w:tr>
  </w:tbl>
  <w:p w14:paraId="50422897" w14:textId="3C24B560" w:rsidR="0024496A" w:rsidRPr="00432844" w:rsidRDefault="008C4A1A" w:rsidP="001C1032">
    <w:pPr>
      <w:pStyle w:val="En-tte"/>
      <w:rPr>
        <w:rFonts w:asciiTheme="minorHAnsi" w:hAnsiTheme="minorHAnsi" w:cstheme="minorHAnsi"/>
        <w:sz w:val="18"/>
        <w:szCs w:val="18"/>
        <w:lang w:val="de-DE"/>
      </w:rPr>
    </w:pPr>
    <w:r w:rsidRPr="00143AA5">
      <w:rPr>
        <w:rFonts w:asciiTheme="minorHAnsi" w:hAnsiTheme="minorHAnsi" w:cstheme="minorHAnsi"/>
        <w:noProof/>
        <w:sz w:val="18"/>
        <w:szCs w:val="18"/>
      </w:rPr>
      <w:drawing>
        <wp:anchor distT="0" distB="0" distL="107950" distR="0" simplePos="0" relativeHeight="251663360" behindDoc="1" locked="0" layoutInCell="1" allowOverlap="1" wp14:anchorId="7A74FAEF" wp14:editId="4A6A8A67">
          <wp:simplePos x="0" y="0"/>
          <wp:positionH relativeFrom="column">
            <wp:posOffset>-234069</wp:posOffset>
          </wp:positionH>
          <wp:positionV relativeFrom="paragraph">
            <wp:posOffset>-988695</wp:posOffset>
          </wp:positionV>
          <wp:extent cx="2875915" cy="1079500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96A" w:rsidRPr="00432844">
      <w:rPr>
        <w:rFonts w:asciiTheme="minorHAnsi" w:hAnsiTheme="minorHAnsi" w:cstheme="minorHAnsi"/>
        <w:b/>
        <w:sz w:val="18"/>
        <w:szCs w:val="18"/>
        <w:lang w:val="de-D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137"/>
    <w:multiLevelType w:val="hybridMultilevel"/>
    <w:tmpl w:val="F72E3F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Z8oDVZW9vyadGiBKs4F893EP8BnFyRt2iH0gzGqO9Iy6qK936hlKhjMu0HdmuFiJ3Nkmsja3LfbewhOaQmlSA==" w:salt="3lMKOmeL+3ece1JaeLowb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13FB"/>
    <w:rsid w:val="0004290B"/>
    <w:rsid w:val="00043C3D"/>
    <w:rsid w:val="0004523F"/>
    <w:rsid w:val="00047FEE"/>
    <w:rsid w:val="00052D7C"/>
    <w:rsid w:val="00055727"/>
    <w:rsid w:val="00056E9A"/>
    <w:rsid w:val="00064403"/>
    <w:rsid w:val="0006529A"/>
    <w:rsid w:val="00071748"/>
    <w:rsid w:val="000717CB"/>
    <w:rsid w:val="00073B24"/>
    <w:rsid w:val="0008056A"/>
    <w:rsid w:val="000849F0"/>
    <w:rsid w:val="00090196"/>
    <w:rsid w:val="0009088F"/>
    <w:rsid w:val="0009324F"/>
    <w:rsid w:val="00093E84"/>
    <w:rsid w:val="000A040C"/>
    <w:rsid w:val="000A1179"/>
    <w:rsid w:val="000A1893"/>
    <w:rsid w:val="000A2020"/>
    <w:rsid w:val="000A4C7B"/>
    <w:rsid w:val="000B660A"/>
    <w:rsid w:val="000B77AC"/>
    <w:rsid w:val="000C4AC0"/>
    <w:rsid w:val="000C52E2"/>
    <w:rsid w:val="000C5EF2"/>
    <w:rsid w:val="000C77CD"/>
    <w:rsid w:val="000C7CC1"/>
    <w:rsid w:val="000D1783"/>
    <w:rsid w:val="000D4EDB"/>
    <w:rsid w:val="000E15D8"/>
    <w:rsid w:val="000E2BB8"/>
    <w:rsid w:val="000E2C2B"/>
    <w:rsid w:val="000F044B"/>
    <w:rsid w:val="000F0ED8"/>
    <w:rsid w:val="000F3E1A"/>
    <w:rsid w:val="000F7193"/>
    <w:rsid w:val="00102071"/>
    <w:rsid w:val="001039FA"/>
    <w:rsid w:val="001049B1"/>
    <w:rsid w:val="00105BE7"/>
    <w:rsid w:val="00113658"/>
    <w:rsid w:val="001143E2"/>
    <w:rsid w:val="00115A4D"/>
    <w:rsid w:val="00116A0B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3AA5"/>
    <w:rsid w:val="001447C4"/>
    <w:rsid w:val="00146FE1"/>
    <w:rsid w:val="0014796C"/>
    <w:rsid w:val="001524C5"/>
    <w:rsid w:val="0015674D"/>
    <w:rsid w:val="00164970"/>
    <w:rsid w:val="001673DA"/>
    <w:rsid w:val="0018339F"/>
    <w:rsid w:val="00187684"/>
    <w:rsid w:val="001905D9"/>
    <w:rsid w:val="00197D3C"/>
    <w:rsid w:val="001A0819"/>
    <w:rsid w:val="001A33B7"/>
    <w:rsid w:val="001A731B"/>
    <w:rsid w:val="001B289B"/>
    <w:rsid w:val="001B2BBB"/>
    <w:rsid w:val="001B342E"/>
    <w:rsid w:val="001B3FB3"/>
    <w:rsid w:val="001B5952"/>
    <w:rsid w:val="001B5C3B"/>
    <w:rsid w:val="001B70CB"/>
    <w:rsid w:val="001C1032"/>
    <w:rsid w:val="001C214A"/>
    <w:rsid w:val="001C27E3"/>
    <w:rsid w:val="001C3CBA"/>
    <w:rsid w:val="001C5DC6"/>
    <w:rsid w:val="001D07C5"/>
    <w:rsid w:val="001D0F5C"/>
    <w:rsid w:val="001D6D86"/>
    <w:rsid w:val="001E01EA"/>
    <w:rsid w:val="001E2871"/>
    <w:rsid w:val="001E32C0"/>
    <w:rsid w:val="001F0710"/>
    <w:rsid w:val="001F3D58"/>
    <w:rsid w:val="001F59FE"/>
    <w:rsid w:val="001F640D"/>
    <w:rsid w:val="001F7DEB"/>
    <w:rsid w:val="0020000C"/>
    <w:rsid w:val="002004BC"/>
    <w:rsid w:val="00201CDE"/>
    <w:rsid w:val="002056D6"/>
    <w:rsid w:val="00205879"/>
    <w:rsid w:val="00211979"/>
    <w:rsid w:val="00211DF1"/>
    <w:rsid w:val="0021346F"/>
    <w:rsid w:val="00213DA9"/>
    <w:rsid w:val="00215A59"/>
    <w:rsid w:val="0022032D"/>
    <w:rsid w:val="002219F4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DB"/>
    <w:rsid w:val="002758E4"/>
    <w:rsid w:val="00276BD6"/>
    <w:rsid w:val="0027726D"/>
    <w:rsid w:val="0028277D"/>
    <w:rsid w:val="00283E8B"/>
    <w:rsid w:val="00285BDA"/>
    <w:rsid w:val="00292652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734E"/>
    <w:rsid w:val="002D089C"/>
    <w:rsid w:val="002D3B9A"/>
    <w:rsid w:val="002D3F6A"/>
    <w:rsid w:val="002D5944"/>
    <w:rsid w:val="002D7AF5"/>
    <w:rsid w:val="002E24F7"/>
    <w:rsid w:val="002E2ED4"/>
    <w:rsid w:val="002E3E54"/>
    <w:rsid w:val="002E4D52"/>
    <w:rsid w:val="002F0ECA"/>
    <w:rsid w:val="002F3B25"/>
    <w:rsid w:val="002F4254"/>
    <w:rsid w:val="002F580D"/>
    <w:rsid w:val="002F6DA8"/>
    <w:rsid w:val="00300ED7"/>
    <w:rsid w:val="00301BD0"/>
    <w:rsid w:val="0030220A"/>
    <w:rsid w:val="00304F0C"/>
    <w:rsid w:val="0030664E"/>
    <w:rsid w:val="00313FDA"/>
    <w:rsid w:val="00314F14"/>
    <w:rsid w:val="003169A6"/>
    <w:rsid w:val="00316C46"/>
    <w:rsid w:val="00323C08"/>
    <w:rsid w:val="00324DD9"/>
    <w:rsid w:val="00325DD5"/>
    <w:rsid w:val="00326A0C"/>
    <w:rsid w:val="00332C40"/>
    <w:rsid w:val="003362E3"/>
    <w:rsid w:val="00337664"/>
    <w:rsid w:val="003411D8"/>
    <w:rsid w:val="00341729"/>
    <w:rsid w:val="00343E0A"/>
    <w:rsid w:val="00346527"/>
    <w:rsid w:val="0035791D"/>
    <w:rsid w:val="00363A70"/>
    <w:rsid w:val="00365CA0"/>
    <w:rsid w:val="00370C40"/>
    <w:rsid w:val="003715E1"/>
    <w:rsid w:val="00374610"/>
    <w:rsid w:val="00375932"/>
    <w:rsid w:val="00376B37"/>
    <w:rsid w:val="003818C7"/>
    <w:rsid w:val="00381ED7"/>
    <w:rsid w:val="00385724"/>
    <w:rsid w:val="00387781"/>
    <w:rsid w:val="00394987"/>
    <w:rsid w:val="00396647"/>
    <w:rsid w:val="00396A3B"/>
    <w:rsid w:val="00396F80"/>
    <w:rsid w:val="003A03D4"/>
    <w:rsid w:val="003A5750"/>
    <w:rsid w:val="003A5C7D"/>
    <w:rsid w:val="003A770B"/>
    <w:rsid w:val="003B7D2B"/>
    <w:rsid w:val="003C5409"/>
    <w:rsid w:val="003C6BF6"/>
    <w:rsid w:val="003D423B"/>
    <w:rsid w:val="003D4A42"/>
    <w:rsid w:val="003D5BA5"/>
    <w:rsid w:val="003D6F69"/>
    <w:rsid w:val="003D7BDB"/>
    <w:rsid w:val="003E065C"/>
    <w:rsid w:val="003E5427"/>
    <w:rsid w:val="003E6772"/>
    <w:rsid w:val="003F078E"/>
    <w:rsid w:val="003F1D74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3627"/>
    <w:rsid w:val="0042533F"/>
    <w:rsid w:val="00426D90"/>
    <w:rsid w:val="00432844"/>
    <w:rsid w:val="004328B1"/>
    <w:rsid w:val="00433414"/>
    <w:rsid w:val="00435A3F"/>
    <w:rsid w:val="0044029E"/>
    <w:rsid w:val="0044094B"/>
    <w:rsid w:val="00446219"/>
    <w:rsid w:val="0045368D"/>
    <w:rsid w:val="00454BCE"/>
    <w:rsid w:val="004560E1"/>
    <w:rsid w:val="00461BB9"/>
    <w:rsid w:val="004654CF"/>
    <w:rsid w:val="0047761E"/>
    <w:rsid w:val="004807B3"/>
    <w:rsid w:val="004819BF"/>
    <w:rsid w:val="0048384B"/>
    <w:rsid w:val="0048675C"/>
    <w:rsid w:val="00497E78"/>
    <w:rsid w:val="004A4136"/>
    <w:rsid w:val="004A4B5E"/>
    <w:rsid w:val="004A6BF8"/>
    <w:rsid w:val="004B29EE"/>
    <w:rsid w:val="004B331E"/>
    <w:rsid w:val="004B33E3"/>
    <w:rsid w:val="004B4146"/>
    <w:rsid w:val="004C011C"/>
    <w:rsid w:val="004C1EC0"/>
    <w:rsid w:val="004C527F"/>
    <w:rsid w:val="004C67BE"/>
    <w:rsid w:val="004D0EAA"/>
    <w:rsid w:val="004D2A9C"/>
    <w:rsid w:val="004E7393"/>
    <w:rsid w:val="004F480E"/>
    <w:rsid w:val="004F5F66"/>
    <w:rsid w:val="004F68C4"/>
    <w:rsid w:val="004F6B8B"/>
    <w:rsid w:val="0050124C"/>
    <w:rsid w:val="005023D2"/>
    <w:rsid w:val="00507BED"/>
    <w:rsid w:val="00511A2F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3E9"/>
    <w:rsid w:val="00545AA5"/>
    <w:rsid w:val="005513C7"/>
    <w:rsid w:val="00551911"/>
    <w:rsid w:val="005574EF"/>
    <w:rsid w:val="00557AF8"/>
    <w:rsid w:val="00557D55"/>
    <w:rsid w:val="00561205"/>
    <w:rsid w:val="00561F16"/>
    <w:rsid w:val="00563F49"/>
    <w:rsid w:val="005662E1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319"/>
    <w:rsid w:val="005A3D63"/>
    <w:rsid w:val="005A4E40"/>
    <w:rsid w:val="005A73E0"/>
    <w:rsid w:val="005B2989"/>
    <w:rsid w:val="005B313D"/>
    <w:rsid w:val="005B4445"/>
    <w:rsid w:val="005B4816"/>
    <w:rsid w:val="005B5324"/>
    <w:rsid w:val="005C0230"/>
    <w:rsid w:val="005C1AB9"/>
    <w:rsid w:val="005C2A46"/>
    <w:rsid w:val="005C4C47"/>
    <w:rsid w:val="005C587D"/>
    <w:rsid w:val="005C5DE3"/>
    <w:rsid w:val="005D11DD"/>
    <w:rsid w:val="005D27EE"/>
    <w:rsid w:val="005D327F"/>
    <w:rsid w:val="005D5179"/>
    <w:rsid w:val="005D5E8F"/>
    <w:rsid w:val="005D6ABD"/>
    <w:rsid w:val="005D6CEB"/>
    <w:rsid w:val="005D6E80"/>
    <w:rsid w:val="005E01B2"/>
    <w:rsid w:val="005E1949"/>
    <w:rsid w:val="005E21E2"/>
    <w:rsid w:val="005E333B"/>
    <w:rsid w:val="005E5507"/>
    <w:rsid w:val="005E5DA1"/>
    <w:rsid w:val="005F3627"/>
    <w:rsid w:val="005F4D45"/>
    <w:rsid w:val="005F6E80"/>
    <w:rsid w:val="00601079"/>
    <w:rsid w:val="00603608"/>
    <w:rsid w:val="006062D1"/>
    <w:rsid w:val="006074DA"/>
    <w:rsid w:val="006213EC"/>
    <w:rsid w:val="00622548"/>
    <w:rsid w:val="00622C92"/>
    <w:rsid w:val="00630721"/>
    <w:rsid w:val="00640AA4"/>
    <w:rsid w:val="006442B3"/>
    <w:rsid w:val="00647388"/>
    <w:rsid w:val="00654571"/>
    <w:rsid w:val="00655CB3"/>
    <w:rsid w:val="00656AD3"/>
    <w:rsid w:val="0065759D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2BC6"/>
    <w:rsid w:val="006B3545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11AB6"/>
    <w:rsid w:val="00711D33"/>
    <w:rsid w:val="007151A4"/>
    <w:rsid w:val="007152E9"/>
    <w:rsid w:val="00715FDD"/>
    <w:rsid w:val="00722CAA"/>
    <w:rsid w:val="007315D6"/>
    <w:rsid w:val="00732370"/>
    <w:rsid w:val="00740328"/>
    <w:rsid w:val="007421F7"/>
    <w:rsid w:val="0074672C"/>
    <w:rsid w:val="00747C45"/>
    <w:rsid w:val="00753D4B"/>
    <w:rsid w:val="00757AE7"/>
    <w:rsid w:val="00761279"/>
    <w:rsid w:val="007630B6"/>
    <w:rsid w:val="00763B41"/>
    <w:rsid w:val="007651D9"/>
    <w:rsid w:val="00766705"/>
    <w:rsid w:val="007705CA"/>
    <w:rsid w:val="00776A26"/>
    <w:rsid w:val="007821EE"/>
    <w:rsid w:val="00782649"/>
    <w:rsid w:val="007846A8"/>
    <w:rsid w:val="007860EB"/>
    <w:rsid w:val="0078677D"/>
    <w:rsid w:val="00790DBF"/>
    <w:rsid w:val="007928BD"/>
    <w:rsid w:val="007A1435"/>
    <w:rsid w:val="007A3327"/>
    <w:rsid w:val="007A364C"/>
    <w:rsid w:val="007A41CA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5736"/>
    <w:rsid w:val="007C657A"/>
    <w:rsid w:val="007D1F53"/>
    <w:rsid w:val="007D3A5B"/>
    <w:rsid w:val="007E045B"/>
    <w:rsid w:val="007E3610"/>
    <w:rsid w:val="007E63F2"/>
    <w:rsid w:val="007E7405"/>
    <w:rsid w:val="007F2DE5"/>
    <w:rsid w:val="007F380C"/>
    <w:rsid w:val="007F462E"/>
    <w:rsid w:val="007F7F91"/>
    <w:rsid w:val="00815197"/>
    <w:rsid w:val="00820492"/>
    <w:rsid w:val="008207FE"/>
    <w:rsid w:val="00823D93"/>
    <w:rsid w:val="008307BC"/>
    <w:rsid w:val="00833102"/>
    <w:rsid w:val="00835816"/>
    <w:rsid w:val="0083700D"/>
    <w:rsid w:val="0083717D"/>
    <w:rsid w:val="00840002"/>
    <w:rsid w:val="008400AC"/>
    <w:rsid w:val="00843DDD"/>
    <w:rsid w:val="008442FB"/>
    <w:rsid w:val="00844985"/>
    <w:rsid w:val="008459E8"/>
    <w:rsid w:val="00845F2C"/>
    <w:rsid w:val="00851427"/>
    <w:rsid w:val="00852F89"/>
    <w:rsid w:val="00852FE9"/>
    <w:rsid w:val="00854533"/>
    <w:rsid w:val="00854903"/>
    <w:rsid w:val="00856D19"/>
    <w:rsid w:val="00857F4B"/>
    <w:rsid w:val="00863085"/>
    <w:rsid w:val="0087019A"/>
    <w:rsid w:val="00870507"/>
    <w:rsid w:val="00872CAF"/>
    <w:rsid w:val="00875CC7"/>
    <w:rsid w:val="00883966"/>
    <w:rsid w:val="0089641B"/>
    <w:rsid w:val="00896A78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2F8A"/>
    <w:rsid w:val="008C4A1A"/>
    <w:rsid w:val="008C4A8A"/>
    <w:rsid w:val="008C5D33"/>
    <w:rsid w:val="008D046F"/>
    <w:rsid w:val="008D5C0C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44B8"/>
    <w:rsid w:val="00914793"/>
    <w:rsid w:val="0091539B"/>
    <w:rsid w:val="0091554D"/>
    <w:rsid w:val="00915621"/>
    <w:rsid w:val="00916000"/>
    <w:rsid w:val="00921875"/>
    <w:rsid w:val="0092310A"/>
    <w:rsid w:val="00927979"/>
    <w:rsid w:val="0093020B"/>
    <w:rsid w:val="0093022C"/>
    <w:rsid w:val="009302D4"/>
    <w:rsid w:val="00931ED0"/>
    <w:rsid w:val="00933ABF"/>
    <w:rsid w:val="009379DD"/>
    <w:rsid w:val="0094223D"/>
    <w:rsid w:val="00942B9A"/>
    <w:rsid w:val="009460F4"/>
    <w:rsid w:val="00951748"/>
    <w:rsid w:val="00952C70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1297"/>
    <w:rsid w:val="009960B4"/>
    <w:rsid w:val="009A13E5"/>
    <w:rsid w:val="009A3BDD"/>
    <w:rsid w:val="009A4400"/>
    <w:rsid w:val="009B3796"/>
    <w:rsid w:val="009B4F0C"/>
    <w:rsid w:val="009B51CE"/>
    <w:rsid w:val="009C509C"/>
    <w:rsid w:val="009C6D42"/>
    <w:rsid w:val="009E72E0"/>
    <w:rsid w:val="009E798A"/>
    <w:rsid w:val="009F30FE"/>
    <w:rsid w:val="009F48B1"/>
    <w:rsid w:val="009F57C6"/>
    <w:rsid w:val="009F5CD7"/>
    <w:rsid w:val="009F5FE8"/>
    <w:rsid w:val="009F7DB0"/>
    <w:rsid w:val="00A00517"/>
    <w:rsid w:val="00A0054E"/>
    <w:rsid w:val="00A0447B"/>
    <w:rsid w:val="00A05FAD"/>
    <w:rsid w:val="00A06A8E"/>
    <w:rsid w:val="00A10C8D"/>
    <w:rsid w:val="00A172B5"/>
    <w:rsid w:val="00A17F9C"/>
    <w:rsid w:val="00A2322F"/>
    <w:rsid w:val="00A33E9A"/>
    <w:rsid w:val="00A365E3"/>
    <w:rsid w:val="00A4428F"/>
    <w:rsid w:val="00A45E89"/>
    <w:rsid w:val="00A5398E"/>
    <w:rsid w:val="00A54EBA"/>
    <w:rsid w:val="00A55C1A"/>
    <w:rsid w:val="00A61DC9"/>
    <w:rsid w:val="00A62D48"/>
    <w:rsid w:val="00A64780"/>
    <w:rsid w:val="00A65788"/>
    <w:rsid w:val="00A7760B"/>
    <w:rsid w:val="00A8061D"/>
    <w:rsid w:val="00A81854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B4E03"/>
    <w:rsid w:val="00AB7F32"/>
    <w:rsid w:val="00AC0E4B"/>
    <w:rsid w:val="00AC25D5"/>
    <w:rsid w:val="00AC51AC"/>
    <w:rsid w:val="00AC64E3"/>
    <w:rsid w:val="00AC6BCC"/>
    <w:rsid w:val="00AC7AB2"/>
    <w:rsid w:val="00AD3205"/>
    <w:rsid w:val="00AD7053"/>
    <w:rsid w:val="00AE0C0D"/>
    <w:rsid w:val="00AE1DCC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05A1"/>
    <w:rsid w:val="00B36705"/>
    <w:rsid w:val="00B42E08"/>
    <w:rsid w:val="00B448CC"/>
    <w:rsid w:val="00B44F87"/>
    <w:rsid w:val="00B522D2"/>
    <w:rsid w:val="00B536BE"/>
    <w:rsid w:val="00B53BB9"/>
    <w:rsid w:val="00B55F08"/>
    <w:rsid w:val="00B56271"/>
    <w:rsid w:val="00B61B47"/>
    <w:rsid w:val="00B62B4C"/>
    <w:rsid w:val="00B62E5A"/>
    <w:rsid w:val="00B642E4"/>
    <w:rsid w:val="00B66964"/>
    <w:rsid w:val="00B673A2"/>
    <w:rsid w:val="00B708EF"/>
    <w:rsid w:val="00B71EE7"/>
    <w:rsid w:val="00B723C5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E3924"/>
    <w:rsid w:val="00BE64CC"/>
    <w:rsid w:val="00BE68D1"/>
    <w:rsid w:val="00BE70B7"/>
    <w:rsid w:val="00BF1558"/>
    <w:rsid w:val="00BF4341"/>
    <w:rsid w:val="00BF536F"/>
    <w:rsid w:val="00C00D15"/>
    <w:rsid w:val="00C0267E"/>
    <w:rsid w:val="00C03E68"/>
    <w:rsid w:val="00C06040"/>
    <w:rsid w:val="00C06DA8"/>
    <w:rsid w:val="00C072C1"/>
    <w:rsid w:val="00C10F38"/>
    <w:rsid w:val="00C11EAC"/>
    <w:rsid w:val="00C17464"/>
    <w:rsid w:val="00C255EB"/>
    <w:rsid w:val="00C27B33"/>
    <w:rsid w:val="00C27DE6"/>
    <w:rsid w:val="00C41BCF"/>
    <w:rsid w:val="00C42450"/>
    <w:rsid w:val="00C512B5"/>
    <w:rsid w:val="00C55843"/>
    <w:rsid w:val="00C613CC"/>
    <w:rsid w:val="00C6441C"/>
    <w:rsid w:val="00C67534"/>
    <w:rsid w:val="00C706DA"/>
    <w:rsid w:val="00C74906"/>
    <w:rsid w:val="00C80A0F"/>
    <w:rsid w:val="00C84E45"/>
    <w:rsid w:val="00C870B1"/>
    <w:rsid w:val="00C9110D"/>
    <w:rsid w:val="00C91975"/>
    <w:rsid w:val="00C97DC1"/>
    <w:rsid w:val="00CA1CD1"/>
    <w:rsid w:val="00CA731B"/>
    <w:rsid w:val="00CA7C38"/>
    <w:rsid w:val="00CB0771"/>
    <w:rsid w:val="00CB0FF9"/>
    <w:rsid w:val="00CB3171"/>
    <w:rsid w:val="00CB7DBE"/>
    <w:rsid w:val="00CB7E3D"/>
    <w:rsid w:val="00CC074D"/>
    <w:rsid w:val="00CC09E3"/>
    <w:rsid w:val="00CC22CA"/>
    <w:rsid w:val="00CC4BB1"/>
    <w:rsid w:val="00CC526B"/>
    <w:rsid w:val="00CD147B"/>
    <w:rsid w:val="00CD1856"/>
    <w:rsid w:val="00CD46A7"/>
    <w:rsid w:val="00CD66EF"/>
    <w:rsid w:val="00CD6998"/>
    <w:rsid w:val="00CD7CF4"/>
    <w:rsid w:val="00CE31D5"/>
    <w:rsid w:val="00CE4B0C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00284"/>
    <w:rsid w:val="00D11809"/>
    <w:rsid w:val="00D16038"/>
    <w:rsid w:val="00D16DB3"/>
    <w:rsid w:val="00D171D7"/>
    <w:rsid w:val="00D23D2B"/>
    <w:rsid w:val="00D23DC8"/>
    <w:rsid w:val="00D317CA"/>
    <w:rsid w:val="00D3663E"/>
    <w:rsid w:val="00D379C2"/>
    <w:rsid w:val="00D412F0"/>
    <w:rsid w:val="00D417BF"/>
    <w:rsid w:val="00D425DD"/>
    <w:rsid w:val="00D44BAB"/>
    <w:rsid w:val="00D462A9"/>
    <w:rsid w:val="00D52C09"/>
    <w:rsid w:val="00D5545A"/>
    <w:rsid w:val="00D57BFD"/>
    <w:rsid w:val="00D62C22"/>
    <w:rsid w:val="00D63AA6"/>
    <w:rsid w:val="00D65048"/>
    <w:rsid w:val="00D672A8"/>
    <w:rsid w:val="00D70B5C"/>
    <w:rsid w:val="00D71137"/>
    <w:rsid w:val="00D71E91"/>
    <w:rsid w:val="00D7219C"/>
    <w:rsid w:val="00D73A97"/>
    <w:rsid w:val="00D74BD8"/>
    <w:rsid w:val="00D8043C"/>
    <w:rsid w:val="00D84729"/>
    <w:rsid w:val="00D855EF"/>
    <w:rsid w:val="00D914FD"/>
    <w:rsid w:val="00D94AA5"/>
    <w:rsid w:val="00DA2B5A"/>
    <w:rsid w:val="00DA62E8"/>
    <w:rsid w:val="00DA6734"/>
    <w:rsid w:val="00DA7248"/>
    <w:rsid w:val="00DB32D6"/>
    <w:rsid w:val="00DB4788"/>
    <w:rsid w:val="00DB6376"/>
    <w:rsid w:val="00DB6F8D"/>
    <w:rsid w:val="00DC7368"/>
    <w:rsid w:val="00DC78F0"/>
    <w:rsid w:val="00DD0B71"/>
    <w:rsid w:val="00DD11E7"/>
    <w:rsid w:val="00DD1493"/>
    <w:rsid w:val="00DD1547"/>
    <w:rsid w:val="00DD1E43"/>
    <w:rsid w:val="00DD3FC9"/>
    <w:rsid w:val="00DD67E9"/>
    <w:rsid w:val="00DE4961"/>
    <w:rsid w:val="00DE4BF0"/>
    <w:rsid w:val="00DE5553"/>
    <w:rsid w:val="00DE61BD"/>
    <w:rsid w:val="00DE682C"/>
    <w:rsid w:val="00DE7299"/>
    <w:rsid w:val="00DF08B9"/>
    <w:rsid w:val="00DF209F"/>
    <w:rsid w:val="00DF340D"/>
    <w:rsid w:val="00DF48DD"/>
    <w:rsid w:val="00DF5A72"/>
    <w:rsid w:val="00DF5BC1"/>
    <w:rsid w:val="00E04C50"/>
    <w:rsid w:val="00E071AC"/>
    <w:rsid w:val="00E1018B"/>
    <w:rsid w:val="00E107B2"/>
    <w:rsid w:val="00E154ED"/>
    <w:rsid w:val="00E16AE7"/>
    <w:rsid w:val="00E17129"/>
    <w:rsid w:val="00E2281B"/>
    <w:rsid w:val="00E22922"/>
    <w:rsid w:val="00E26857"/>
    <w:rsid w:val="00E26C33"/>
    <w:rsid w:val="00E30C36"/>
    <w:rsid w:val="00E42287"/>
    <w:rsid w:val="00E527C3"/>
    <w:rsid w:val="00E6223D"/>
    <w:rsid w:val="00E650BA"/>
    <w:rsid w:val="00E65DDF"/>
    <w:rsid w:val="00E65E8C"/>
    <w:rsid w:val="00E668E6"/>
    <w:rsid w:val="00E668F6"/>
    <w:rsid w:val="00E81573"/>
    <w:rsid w:val="00E8178E"/>
    <w:rsid w:val="00E83720"/>
    <w:rsid w:val="00E85334"/>
    <w:rsid w:val="00E86162"/>
    <w:rsid w:val="00E9072A"/>
    <w:rsid w:val="00E93601"/>
    <w:rsid w:val="00E97789"/>
    <w:rsid w:val="00E97CBF"/>
    <w:rsid w:val="00EA02AF"/>
    <w:rsid w:val="00EA03FA"/>
    <w:rsid w:val="00EA0CB1"/>
    <w:rsid w:val="00EA1F97"/>
    <w:rsid w:val="00EA3929"/>
    <w:rsid w:val="00EA48DF"/>
    <w:rsid w:val="00EA4934"/>
    <w:rsid w:val="00EA7A79"/>
    <w:rsid w:val="00EB020D"/>
    <w:rsid w:val="00EB3E65"/>
    <w:rsid w:val="00EB5E50"/>
    <w:rsid w:val="00EC0634"/>
    <w:rsid w:val="00EC5EC0"/>
    <w:rsid w:val="00EC632F"/>
    <w:rsid w:val="00EC6645"/>
    <w:rsid w:val="00EE48F8"/>
    <w:rsid w:val="00EE566F"/>
    <w:rsid w:val="00EF0CED"/>
    <w:rsid w:val="00EF564B"/>
    <w:rsid w:val="00F00698"/>
    <w:rsid w:val="00F01EDD"/>
    <w:rsid w:val="00F02571"/>
    <w:rsid w:val="00F02683"/>
    <w:rsid w:val="00F04354"/>
    <w:rsid w:val="00F07DDF"/>
    <w:rsid w:val="00F12B19"/>
    <w:rsid w:val="00F130E1"/>
    <w:rsid w:val="00F14D12"/>
    <w:rsid w:val="00F178A1"/>
    <w:rsid w:val="00F17CDB"/>
    <w:rsid w:val="00F20AE2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50B36"/>
    <w:rsid w:val="00F51C02"/>
    <w:rsid w:val="00F531DA"/>
    <w:rsid w:val="00F54094"/>
    <w:rsid w:val="00F544FF"/>
    <w:rsid w:val="00F641D2"/>
    <w:rsid w:val="00F657B9"/>
    <w:rsid w:val="00F6788F"/>
    <w:rsid w:val="00F67BC4"/>
    <w:rsid w:val="00F67E71"/>
    <w:rsid w:val="00F732A1"/>
    <w:rsid w:val="00F7431E"/>
    <w:rsid w:val="00F76FA7"/>
    <w:rsid w:val="00F775B8"/>
    <w:rsid w:val="00F82853"/>
    <w:rsid w:val="00F830B8"/>
    <w:rsid w:val="00F85616"/>
    <w:rsid w:val="00F87A77"/>
    <w:rsid w:val="00F908B5"/>
    <w:rsid w:val="00F977AD"/>
    <w:rsid w:val="00FA0D7D"/>
    <w:rsid w:val="00FA1897"/>
    <w:rsid w:val="00FA22AB"/>
    <w:rsid w:val="00FA52F2"/>
    <w:rsid w:val="00FA6DE5"/>
    <w:rsid w:val="00FB05C1"/>
    <w:rsid w:val="00FB1851"/>
    <w:rsid w:val="00FB28A1"/>
    <w:rsid w:val="00FB4C8F"/>
    <w:rsid w:val="00FC0D23"/>
    <w:rsid w:val="00FC46E6"/>
    <w:rsid w:val="00FC7A02"/>
    <w:rsid w:val="00FD184B"/>
    <w:rsid w:val="00FD6DAA"/>
    <w:rsid w:val="00FE178F"/>
    <w:rsid w:val="00FE2C22"/>
    <w:rsid w:val="00FE3596"/>
    <w:rsid w:val="00FE3AE7"/>
    <w:rsid w:val="00FE434B"/>
    <w:rsid w:val="00FF570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22831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sult@empreva.fgov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04C0DAC81A45E7A0EFBDAA25990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3F79D-6676-43DC-AA1B-711918F8B9C4}"/>
      </w:docPartPr>
      <w:docPartBody>
        <w:p w:rsidR="009D5306" w:rsidRDefault="00DC723D" w:rsidP="00DC723D">
          <w:pPr>
            <w:pStyle w:val="C204C0DAC81A45E7A0EFBDAA25990A2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B0E2BBE7225B4FF5859BCA257EEDE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3C9C6-BB7C-4A6A-BE9F-3BBE3F0AA143}"/>
      </w:docPartPr>
      <w:docPartBody>
        <w:p w:rsidR="00F440A4" w:rsidRDefault="000D4C6E" w:rsidP="000D4C6E">
          <w:pPr>
            <w:pStyle w:val="B0E2BBE7225B4FF5859BCA257EEDE85D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4AF7545363CF485ABF1977A9FD9BA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55A17-4953-4AA3-98E4-21000B80F406}"/>
      </w:docPartPr>
      <w:docPartBody>
        <w:p w:rsidR="00F440A4" w:rsidRDefault="000D4C6E" w:rsidP="000D4C6E">
          <w:pPr>
            <w:pStyle w:val="4AF7545363CF485ABF1977A9FD9BAEA1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18C3468C7FAE4B40BE256EEE011FC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4D35B-A7D3-4920-B9E5-E1C055A7EF07}"/>
      </w:docPartPr>
      <w:docPartBody>
        <w:p w:rsidR="00F440A4" w:rsidRDefault="000D4C6E" w:rsidP="000D4C6E">
          <w:pPr>
            <w:pStyle w:val="18C3468C7FAE4B40BE256EEE011FCFC7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D4C2FD788B4A42B293F8EF50E6E60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D4247-53D6-4836-8AFC-A204DB194FA0}"/>
      </w:docPartPr>
      <w:docPartBody>
        <w:p w:rsidR="00F440A4" w:rsidRDefault="000D4C6E" w:rsidP="000D4C6E">
          <w:pPr>
            <w:pStyle w:val="D4C2FD788B4A42B293F8EF50E6E60490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DF6AD5774F614206A7BF1A006EB4E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CE1E-7E68-46AD-8F1F-FF4034903ABD}"/>
      </w:docPartPr>
      <w:docPartBody>
        <w:p w:rsidR="00F440A4" w:rsidRDefault="000D4C6E" w:rsidP="000D4C6E">
          <w:pPr>
            <w:pStyle w:val="DF6AD5774F614206A7BF1A006EB4E49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5B2848889BE84A0CBEE6020745337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2DA86-30C3-4DF5-83C1-CF07A2B8109E}"/>
      </w:docPartPr>
      <w:docPartBody>
        <w:p w:rsidR="00F440A4" w:rsidRDefault="000D4C6E" w:rsidP="000D4C6E">
          <w:pPr>
            <w:pStyle w:val="5B2848889BE84A0CBEE602074533771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A9B74D7CC6CF4BF083EA9C8C196D0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CEA24-9D4A-4977-AB89-70A6AFCD493C}"/>
      </w:docPartPr>
      <w:docPartBody>
        <w:p w:rsidR="00FE0AF3" w:rsidRDefault="00C907F5" w:rsidP="00C907F5">
          <w:pPr>
            <w:pStyle w:val="A9B74D7CC6CF4BF083EA9C8C196D0EB2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75F"/>
    <w:rsid w:val="00021C34"/>
    <w:rsid w:val="000A1849"/>
    <w:rsid w:val="000C5511"/>
    <w:rsid w:val="000D4C6E"/>
    <w:rsid w:val="00100EBE"/>
    <w:rsid w:val="00114D2F"/>
    <w:rsid w:val="00274BEA"/>
    <w:rsid w:val="00403A0F"/>
    <w:rsid w:val="0043175F"/>
    <w:rsid w:val="004A6D94"/>
    <w:rsid w:val="00536851"/>
    <w:rsid w:val="005B29B7"/>
    <w:rsid w:val="005C4A8D"/>
    <w:rsid w:val="005E4B8E"/>
    <w:rsid w:val="00640F88"/>
    <w:rsid w:val="00661861"/>
    <w:rsid w:val="0069293F"/>
    <w:rsid w:val="00700047"/>
    <w:rsid w:val="00746C1B"/>
    <w:rsid w:val="00776849"/>
    <w:rsid w:val="00851FAC"/>
    <w:rsid w:val="00881D90"/>
    <w:rsid w:val="008B3044"/>
    <w:rsid w:val="00906BB9"/>
    <w:rsid w:val="009D5306"/>
    <w:rsid w:val="00A309FD"/>
    <w:rsid w:val="00A675A2"/>
    <w:rsid w:val="00B405BB"/>
    <w:rsid w:val="00BE6B8A"/>
    <w:rsid w:val="00C907F5"/>
    <w:rsid w:val="00C9483D"/>
    <w:rsid w:val="00DC723D"/>
    <w:rsid w:val="00E371E9"/>
    <w:rsid w:val="00E5417F"/>
    <w:rsid w:val="00E91EE1"/>
    <w:rsid w:val="00ED141A"/>
    <w:rsid w:val="00EF0D0D"/>
    <w:rsid w:val="00F440A4"/>
    <w:rsid w:val="00F73D4D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2826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07F5"/>
    <w:rPr>
      <w:color w:val="808080"/>
    </w:rPr>
  </w:style>
  <w:style w:type="paragraph" w:customStyle="1" w:styleId="E01FE68A78B347A79AB7E10BA7A346EA">
    <w:name w:val="E01FE68A78B347A79AB7E10BA7A346EA"/>
    <w:rsid w:val="0043175F"/>
  </w:style>
  <w:style w:type="paragraph" w:customStyle="1" w:styleId="523AB07234B54AABB6976C04D67E454A">
    <w:name w:val="523AB07234B54AABB6976C04D67E454A"/>
    <w:rsid w:val="0043175F"/>
  </w:style>
  <w:style w:type="paragraph" w:customStyle="1" w:styleId="4D6DAF1F6A4A4D6FB0314A3A910EA0E4">
    <w:name w:val="4D6DAF1F6A4A4D6FB0314A3A910EA0E4"/>
    <w:rsid w:val="00021C34"/>
  </w:style>
  <w:style w:type="paragraph" w:customStyle="1" w:styleId="CFC8034F18EA43589C8279A7566EDB8D">
    <w:name w:val="CFC8034F18EA43589C8279A7566EDB8D"/>
    <w:rsid w:val="00021C34"/>
  </w:style>
  <w:style w:type="paragraph" w:customStyle="1" w:styleId="BF62706C3E1749D98DE00151AA43D300">
    <w:name w:val="BF62706C3E1749D98DE00151AA43D300"/>
    <w:rsid w:val="000A1849"/>
  </w:style>
  <w:style w:type="paragraph" w:customStyle="1" w:styleId="04AB9AD20F7944C6B0764F9A79A03F7F">
    <w:name w:val="04AB9AD20F7944C6B0764F9A79A03F7F"/>
    <w:rsid w:val="000A1849"/>
  </w:style>
  <w:style w:type="paragraph" w:customStyle="1" w:styleId="5EE0A5508B2E4D0B9BA710CF1D195D16">
    <w:name w:val="5EE0A5508B2E4D0B9BA710CF1D195D16"/>
    <w:rsid w:val="000A1849"/>
  </w:style>
  <w:style w:type="paragraph" w:customStyle="1" w:styleId="36C81C5906CE40DCA30B1B7B36F6E1C9">
    <w:name w:val="36C81C5906CE40DCA30B1B7B36F6E1C9"/>
    <w:rsid w:val="000A1849"/>
  </w:style>
  <w:style w:type="paragraph" w:customStyle="1" w:styleId="F93D2B86129C48CC9B5AC2F2DE10EA9E">
    <w:name w:val="F93D2B86129C48CC9B5AC2F2DE10EA9E"/>
    <w:rsid w:val="000A1849"/>
  </w:style>
  <w:style w:type="paragraph" w:customStyle="1" w:styleId="0AB968AACA2041CC8ABA1D954E4F04EE">
    <w:name w:val="0AB968AACA2041CC8ABA1D954E4F04EE"/>
    <w:rsid w:val="000A1849"/>
  </w:style>
  <w:style w:type="paragraph" w:customStyle="1" w:styleId="AB36163BC2FE4AEBBAB74E760487FEDE">
    <w:name w:val="AB36163BC2FE4AEBBAB74E760487FEDE"/>
    <w:rsid w:val="000A1849"/>
  </w:style>
  <w:style w:type="paragraph" w:customStyle="1" w:styleId="BB3C7446010A4C7A8A260C260EE998A5">
    <w:name w:val="BB3C7446010A4C7A8A260C260EE998A5"/>
    <w:rsid w:val="000A1849"/>
  </w:style>
  <w:style w:type="paragraph" w:customStyle="1" w:styleId="5BE7475544F241A48F7601590B828B0C">
    <w:name w:val="5BE7475544F241A48F7601590B828B0C"/>
    <w:rsid w:val="000A1849"/>
  </w:style>
  <w:style w:type="paragraph" w:customStyle="1" w:styleId="DADE1E28E5904B04BB8A12432B90D422">
    <w:name w:val="DADE1E28E5904B04BB8A12432B90D422"/>
    <w:rsid w:val="000A1849"/>
  </w:style>
  <w:style w:type="paragraph" w:customStyle="1" w:styleId="6B37A050C9D948D899C15C2CDF59C2E9">
    <w:name w:val="6B37A050C9D948D899C15C2CDF59C2E9"/>
    <w:rsid w:val="00E91EE1"/>
  </w:style>
  <w:style w:type="paragraph" w:customStyle="1" w:styleId="88A524637BC94B128C4A6B7B4D5B57F1">
    <w:name w:val="88A524637BC94B128C4A6B7B4D5B57F1"/>
    <w:rsid w:val="00E91EE1"/>
  </w:style>
  <w:style w:type="paragraph" w:customStyle="1" w:styleId="B32023CFA6FA4600BAAF49454FC877F5">
    <w:name w:val="B32023CFA6FA4600BAAF49454FC877F5"/>
    <w:rsid w:val="00E91EE1"/>
  </w:style>
  <w:style w:type="paragraph" w:customStyle="1" w:styleId="B629500B21FF46689C8EB151A7C600C6">
    <w:name w:val="B629500B21FF46689C8EB151A7C600C6"/>
    <w:rsid w:val="00E91EE1"/>
  </w:style>
  <w:style w:type="paragraph" w:customStyle="1" w:styleId="CB8693465F5A49AC84F806F614B43BCB">
    <w:name w:val="CB8693465F5A49AC84F806F614B43BCB"/>
    <w:rsid w:val="00E91EE1"/>
  </w:style>
  <w:style w:type="paragraph" w:customStyle="1" w:styleId="069CCB9D236F41EB8752F2BC8F09C653">
    <w:name w:val="069CCB9D236F41EB8752F2BC8F09C653"/>
    <w:rsid w:val="00E91EE1"/>
  </w:style>
  <w:style w:type="paragraph" w:customStyle="1" w:styleId="17E8D712F3994F2FAACE608CAE2E7EBA">
    <w:name w:val="17E8D712F3994F2FAACE608CAE2E7EBA"/>
    <w:rsid w:val="00E91EE1"/>
  </w:style>
  <w:style w:type="paragraph" w:customStyle="1" w:styleId="4E6C831CFBE6438BA592AE35C317C08D">
    <w:name w:val="4E6C831CFBE6438BA592AE35C317C08D"/>
    <w:rsid w:val="00E91EE1"/>
  </w:style>
  <w:style w:type="paragraph" w:customStyle="1" w:styleId="CC5FDF9AD6B54D55B9533346F44A5041">
    <w:name w:val="CC5FDF9AD6B54D55B9533346F44A5041"/>
    <w:rsid w:val="00E91EE1"/>
  </w:style>
  <w:style w:type="paragraph" w:customStyle="1" w:styleId="E43053E9ECF1448CA9B1B0FB515463E9">
    <w:name w:val="E43053E9ECF1448CA9B1B0FB515463E9"/>
    <w:rsid w:val="00E91EE1"/>
  </w:style>
  <w:style w:type="paragraph" w:customStyle="1" w:styleId="B376FDDA11CA4867AABB3C316F207529">
    <w:name w:val="B376FDDA11CA4867AABB3C316F207529"/>
    <w:rsid w:val="00640F88"/>
  </w:style>
  <w:style w:type="paragraph" w:customStyle="1" w:styleId="6BDB080C40DB48B0A31E2351B1D7C90A">
    <w:name w:val="6BDB080C40DB48B0A31E2351B1D7C90A"/>
    <w:rsid w:val="00640F88"/>
  </w:style>
  <w:style w:type="paragraph" w:customStyle="1" w:styleId="4FCDE5B2201B4519B5E8B7B51E44D6AA">
    <w:name w:val="4FCDE5B2201B4519B5E8B7B51E44D6AA"/>
    <w:rsid w:val="00640F88"/>
  </w:style>
  <w:style w:type="paragraph" w:customStyle="1" w:styleId="8653379DDC3E49F6BBB4183B494A1973">
    <w:name w:val="8653379DDC3E49F6BBB4183B494A1973"/>
    <w:rsid w:val="00640F88"/>
  </w:style>
  <w:style w:type="paragraph" w:customStyle="1" w:styleId="7CAB57FFC04841168F38DDB4FABC5657">
    <w:name w:val="7CAB57FFC04841168F38DDB4FABC5657"/>
    <w:rsid w:val="00640F88"/>
  </w:style>
  <w:style w:type="paragraph" w:customStyle="1" w:styleId="AFDFFDB7E9904BEBB5E980BF2F7CE71E">
    <w:name w:val="AFDFFDB7E9904BEBB5E980BF2F7CE71E"/>
    <w:rsid w:val="00640F88"/>
  </w:style>
  <w:style w:type="paragraph" w:customStyle="1" w:styleId="C96F7B8C9716481C8989C2D1FA9A123B">
    <w:name w:val="C96F7B8C9716481C8989C2D1FA9A123B"/>
    <w:rsid w:val="00640F88"/>
  </w:style>
  <w:style w:type="paragraph" w:customStyle="1" w:styleId="B2E8CDB25CB84B3A8888B80745AB5BE6">
    <w:name w:val="B2E8CDB25CB84B3A8888B80745AB5BE6"/>
    <w:rsid w:val="00640F88"/>
  </w:style>
  <w:style w:type="paragraph" w:customStyle="1" w:styleId="BD4449ABFA5E4E46B4E67A5FE1C7B6F6">
    <w:name w:val="BD4449ABFA5E4E46B4E67A5FE1C7B6F6"/>
    <w:rsid w:val="00640F88"/>
  </w:style>
  <w:style w:type="paragraph" w:customStyle="1" w:styleId="B9DBA9473ABC4AC595D6DAE4D4302430">
    <w:name w:val="B9DBA9473ABC4AC595D6DAE4D4302430"/>
    <w:rsid w:val="00640F88"/>
  </w:style>
  <w:style w:type="paragraph" w:customStyle="1" w:styleId="246ED59FB8E94C709F821DF11838F86C">
    <w:name w:val="246ED59FB8E94C709F821DF11838F86C"/>
    <w:rsid w:val="00640F88"/>
  </w:style>
  <w:style w:type="paragraph" w:customStyle="1" w:styleId="8DF4B1F56DBF41FA849EB69F79730F08">
    <w:name w:val="8DF4B1F56DBF41FA849EB69F79730F08"/>
    <w:rsid w:val="00640F88"/>
  </w:style>
  <w:style w:type="paragraph" w:customStyle="1" w:styleId="AEBA104805C543C4993E3782F486591E">
    <w:name w:val="AEBA104805C543C4993E3782F486591E"/>
    <w:rsid w:val="00640F88"/>
  </w:style>
  <w:style w:type="paragraph" w:customStyle="1" w:styleId="8805B75E009D4ED09D27642665389D24">
    <w:name w:val="8805B75E009D4ED09D27642665389D24"/>
    <w:rsid w:val="00640F88"/>
  </w:style>
  <w:style w:type="paragraph" w:customStyle="1" w:styleId="B83B7133CD934E279F67555AD58BBC7B">
    <w:name w:val="B83B7133CD934E279F67555AD58BBC7B"/>
    <w:rsid w:val="00640F88"/>
  </w:style>
  <w:style w:type="paragraph" w:customStyle="1" w:styleId="809FE42CF2E048C3B4235068552B9946">
    <w:name w:val="809FE42CF2E048C3B4235068552B9946"/>
    <w:rsid w:val="00640F88"/>
  </w:style>
  <w:style w:type="paragraph" w:customStyle="1" w:styleId="42842D7B43794DD4ABA2D104A76099AD">
    <w:name w:val="42842D7B43794DD4ABA2D104A76099AD"/>
    <w:rsid w:val="00640F88"/>
  </w:style>
  <w:style w:type="paragraph" w:customStyle="1" w:styleId="6A75580D39B54310BFE538C803292F63">
    <w:name w:val="6A75580D39B54310BFE538C803292F63"/>
    <w:rsid w:val="00640F88"/>
  </w:style>
  <w:style w:type="paragraph" w:customStyle="1" w:styleId="66CE832317CE459188381702A86C9CAD">
    <w:name w:val="66CE832317CE459188381702A86C9CAD"/>
    <w:rsid w:val="00640F88"/>
  </w:style>
  <w:style w:type="paragraph" w:customStyle="1" w:styleId="848ABD955CCA47EBACEF4ACC9E966CC3">
    <w:name w:val="848ABD955CCA47EBACEF4ACC9E966CC3"/>
    <w:rsid w:val="005C4A8D"/>
  </w:style>
  <w:style w:type="paragraph" w:customStyle="1" w:styleId="B2DD94182EF04E7087367037D503B2CB">
    <w:name w:val="B2DD94182EF04E7087367037D503B2CB"/>
    <w:rsid w:val="00906BB9"/>
  </w:style>
  <w:style w:type="paragraph" w:customStyle="1" w:styleId="A55A431675E34EE59FABEAC3FB7650F5">
    <w:name w:val="A55A431675E34EE59FABEAC3FB7650F5"/>
    <w:rsid w:val="00E371E9"/>
  </w:style>
  <w:style w:type="paragraph" w:customStyle="1" w:styleId="2A9D66C2FFB64BD8B3E8B0A556D24406">
    <w:name w:val="2A9D66C2FFB64BD8B3E8B0A556D24406"/>
    <w:rsid w:val="00E5417F"/>
  </w:style>
  <w:style w:type="paragraph" w:customStyle="1" w:styleId="16951676C7F6447F9DAD5E574EBD3B29">
    <w:name w:val="16951676C7F6447F9DAD5E574EBD3B29"/>
    <w:rsid w:val="00E5417F"/>
  </w:style>
  <w:style w:type="paragraph" w:customStyle="1" w:styleId="B7A602EC406D41C7A2D05CC8EACD1EDA">
    <w:name w:val="B7A602EC406D41C7A2D05CC8EACD1EDA"/>
    <w:rsid w:val="00881D90"/>
  </w:style>
  <w:style w:type="paragraph" w:customStyle="1" w:styleId="21D2A822DDCA463F9708479168FD1EC3">
    <w:name w:val="21D2A822DDCA463F9708479168FD1EC3"/>
    <w:rsid w:val="00A309FD"/>
  </w:style>
  <w:style w:type="paragraph" w:customStyle="1" w:styleId="A86371F6402C4ACDB280DFEC32AC31BA">
    <w:name w:val="A86371F6402C4ACDB280DFEC32AC31BA"/>
    <w:rsid w:val="00A309FD"/>
  </w:style>
  <w:style w:type="paragraph" w:customStyle="1" w:styleId="EE145835C0874225875D433E8101F555">
    <w:name w:val="EE145835C0874225875D433E8101F555"/>
    <w:rsid w:val="00A309FD"/>
  </w:style>
  <w:style w:type="paragraph" w:customStyle="1" w:styleId="637FBD99C3724FDCA20129E2BCCE29D4">
    <w:name w:val="637FBD99C3724FDCA20129E2BCCE29D4"/>
    <w:rsid w:val="00A309FD"/>
  </w:style>
  <w:style w:type="paragraph" w:customStyle="1" w:styleId="698E7F4F23D64866859854D9C2CE5E09">
    <w:name w:val="698E7F4F23D64866859854D9C2CE5E09"/>
    <w:rsid w:val="00A309FD"/>
  </w:style>
  <w:style w:type="paragraph" w:customStyle="1" w:styleId="CC70FD43CE314A80B3840BA960B07D14">
    <w:name w:val="CC70FD43CE314A80B3840BA960B07D14"/>
    <w:rsid w:val="00A309FD"/>
  </w:style>
  <w:style w:type="paragraph" w:customStyle="1" w:styleId="CAE15E3570DF4EFB8E5A55F183861782">
    <w:name w:val="CAE15E3570DF4EFB8E5A55F183861782"/>
    <w:rsid w:val="00A309FD"/>
  </w:style>
  <w:style w:type="paragraph" w:customStyle="1" w:styleId="AD34C7A3E67D4CF4A18953DC5542BAD9">
    <w:name w:val="AD34C7A3E67D4CF4A18953DC5542BAD9"/>
    <w:rsid w:val="00A309FD"/>
  </w:style>
  <w:style w:type="paragraph" w:customStyle="1" w:styleId="C7B57991B3254B688A2BC8E2DB3354D1">
    <w:name w:val="C7B57991B3254B688A2BC8E2DB3354D1"/>
    <w:rsid w:val="00A309FD"/>
  </w:style>
  <w:style w:type="paragraph" w:customStyle="1" w:styleId="F0F273E37D004F6FB53A4A97E246834C">
    <w:name w:val="F0F273E37D004F6FB53A4A97E246834C"/>
    <w:rsid w:val="00A309FD"/>
  </w:style>
  <w:style w:type="paragraph" w:customStyle="1" w:styleId="CE1573422BBB4A1EB883761534E12D30">
    <w:name w:val="CE1573422BBB4A1EB883761534E12D30"/>
    <w:rsid w:val="00A309FD"/>
  </w:style>
  <w:style w:type="paragraph" w:customStyle="1" w:styleId="3EF9AC5A90E44019B4295ADECD7BDB71">
    <w:name w:val="3EF9AC5A90E44019B4295ADECD7BDB71"/>
    <w:rsid w:val="00A309FD"/>
  </w:style>
  <w:style w:type="paragraph" w:customStyle="1" w:styleId="D1EE6FE856FC45369DC91B1EC814D365">
    <w:name w:val="D1EE6FE856FC45369DC91B1EC814D365"/>
    <w:rsid w:val="00A309FD"/>
  </w:style>
  <w:style w:type="paragraph" w:customStyle="1" w:styleId="639518BC84224DECAA3B9655BE072ABC">
    <w:name w:val="639518BC84224DECAA3B9655BE072ABC"/>
    <w:rsid w:val="00A309FD"/>
  </w:style>
  <w:style w:type="paragraph" w:customStyle="1" w:styleId="DF51AE5F0F56417E9EED187713DC2ED6">
    <w:name w:val="DF51AE5F0F56417E9EED187713DC2ED6"/>
    <w:rsid w:val="00A309FD"/>
  </w:style>
  <w:style w:type="paragraph" w:customStyle="1" w:styleId="CA41DF517585474491AF3634CD05C970">
    <w:name w:val="CA41DF517585474491AF3634CD05C970"/>
    <w:rsid w:val="00A309FD"/>
  </w:style>
  <w:style w:type="paragraph" w:customStyle="1" w:styleId="2AC1953BDFB54D2B888C8253BBDA7279">
    <w:name w:val="2AC1953BDFB54D2B888C8253BBDA7279"/>
    <w:rsid w:val="00A309FD"/>
  </w:style>
  <w:style w:type="paragraph" w:customStyle="1" w:styleId="D6464AD15C00404093A00821445442BF">
    <w:name w:val="D6464AD15C00404093A00821445442BF"/>
    <w:rsid w:val="00A309FD"/>
  </w:style>
  <w:style w:type="paragraph" w:customStyle="1" w:styleId="2654B93480384F77B17B1EECFDF89B2B">
    <w:name w:val="2654B93480384F77B17B1EECFDF89B2B"/>
    <w:rsid w:val="00A309FD"/>
  </w:style>
  <w:style w:type="paragraph" w:customStyle="1" w:styleId="BE9F1491C645424CBF159E1787452830">
    <w:name w:val="BE9F1491C645424CBF159E1787452830"/>
    <w:rsid w:val="00A309FD"/>
  </w:style>
  <w:style w:type="paragraph" w:customStyle="1" w:styleId="DA77D69C7B3148E4B4DC7A30DF1DCD65">
    <w:name w:val="DA77D69C7B3148E4B4DC7A30DF1DCD65"/>
    <w:rsid w:val="00A309FD"/>
  </w:style>
  <w:style w:type="paragraph" w:customStyle="1" w:styleId="E13588D73F06401DA8D03F9B0539D7A2">
    <w:name w:val="E13588D73F06401DA8D03F9B0539D7A2"/>
    <w:rsid w:val="00EF0D0D"/>
  </w:style>
  <w:style w:type="paragraph" w:customStyle="1" w:styleId="6A0F9B7849C747E198435DE1A75931A2">
    <w:name w:val="6A0F9B7849C747E198435DE1A75931A2"/>
    <w:rsid w:val="00EF0D0D"/>
  </w:style>
  <w:style w:type="paragraph" w:customStyle="1" w:styleId="DCB1550C91DD4A10BD0C80A63B7BDD69">
    <w:name w:val="DCB1550C91DD4A10BD0C80A63B7BDD69"/>
    <w:rsid w:val="00DC723D"/>
    <w:pPr>
      <w:spacing w:after="160" w:line="259" w:lineRule="auto"/>
    </w:pPr>
    <w:rPr>
      <w:lang w:val="nl-BE" w:eastAsia="nl-BE"/>
    </w:rPr>
  </w:style>
  <w:style w:type="paragraph" w:customStyle="1" w:styleId="E85E8E9BA076413EB87E5ECEFB66AE5E">
    <w:name w:val="E85E8E9BA076413EB87E5ECEFB66AE5E"/>
    <w:rsid w:val="00DC723D"/>
    <w:pPr>
      <w:spacing w:after="160" w:line="259" w:lineRule="auto"/>
    </w:pPr>
    <w:rPr>
      <w:lang w:val="nl-BE" w:eastAsia="nl-BE"/>
    </w:rPr>
  </w:style>
  <w:style w:type="paragraph" w:customStyle="1" w:styleId="BBBFEDAC224B46DBB23A97B894C1F7DB">
    <w:name w:val="BBBFEDAC224B46DBB23A97B894C1F7DB"/>
    <w:rsid w:val="00DC723D"/>
    <w:pPr>
      <w:spacing w:after="160" w:line="259" w:lineRule="auto"/>
    </w:pPr>
    <w:rPr>
      <w:lang w:val="nl-BE" w:eastAsia="nl-BE"/>
    </w:rPr>
  </w:style>
  <w:style w:type="paragraph" w:customStyle="1" w:styleId="9E3280A03F7F4AD8BBE496ECBC135A00">
    <w:name w:val="9E3280A03F7F4AD8BBE496ECBC135A00"/>
    <w:rsid w:val="00DC723D"/>
    <w:pPr>
      <w:spacing w:after="160" w:line="259" w:lineRule="auto"/>
    </w:pPr>
    <w:rPr>
      <w:lang w:val="nl-BE" w:eastAsia="nl-BE"/>
    </w:rPr>
  </w:style>
  <w:style w:type="paragraph" w:customStyle="1" w:styleId="66BF1C173B784715A6B555BF7D0E1192">
    <w:name w:val="66BF1C173B784715A6B555BF7D0E1192"/>
    <w:rsid w:val="00DC723D"/>
    <w:pPr>
      <w:spacing w:after="160" w:line="259" w:lineRule="auto"/>
    </w:pPr>
    <w:rPr>
      <w:lang w:val="nl-BE" w:eastAsia="nl-BE"/>
    </w:rPr>
  </w:style>
  <w:style w:type="paragraph" w:customStyle="1" w:styleId="E538AA5C800C473CABA64E1E4591D4BD">
    <w:name w:val="E538AA5C800C473CABA64E1E4591D4BD"/>
    <w:rsid w:val="00DC723D"/>
    <w:pPr>
      <w:spacing w:after="160" w:line="259" w:lineRule="auto"/>
    </w:pPr>
    <w:rPr>
      <w:lang w:val="nl-BE" w:eastAsia="nl-BE"/>
    </w:rPr>
  </w:style>
  <w:style w:type="paragraph" w:customStyle="1" w:styleId="B8D56EA9360A4B5EBBE766E74A20D5D5">
    <w:name w:val="B8D56EA9360A4B5EBBE766E74A20D5D5"/>
    <w:rsid w:val="00DC723D"/>
    <w:pPr>
      <w:spacing w:after="160" w:line="259" w:lineRule="auto"/>
    </w:pPr>
    <w:rPr>
      <w:lang w:val="nl-BE" w:eastAsia="nl-BE"/>
    </w:rPr>
  </w:style>
  <w:style w:type="paragraph" w:customStyle="1" w:styleId="C204C0DAC81A45E7A0EFBDAA25990A2E">
    <w:name w:val="C204C0DAC81A45E7A0EFBDAA25990A2E"/>
    <w:rsid w:val="00DC723D"/>
    <w:pPr>
      <w:spacing w:after="160" w:line="259" w:lineRule="auto"/>
    </w:pPr>
    <w:rPr>
      <w:lang w:val="nl-BE" w:eastAsia="nl-BE"/>
    </w:rPr>
  </w:style>
  <w:style w:type="paragraph" w:customStyle="1" w:styleId="2C67930534524265922418BF713FA8D9">
    <w:name w:val="2C67930534524265922418BF713FA8D9"/>
    <w:rsid w:val="000D4C6E"/>
    <w:pPr>
      <w:spacing w:after="160" w:line="259" w:lineRule="auto"/>
    </w:pPr>
    <w:rPr>
      <w:lang w:val="nl-BE" w:eastAsia="nl-BE"/>
    </w:rPr>
  </w:style>
  <w:style w:type="paragraph" w:customStyle="1" w:styleId="7A481FF015D445D49F403F018B4F49AB">
    <w:name w:val="7A481FF015D445D49F403F018B4F49AB"/>
    <w:rsid w:val="000D4C6E"/>
    <w:pPr>
      <w:spacing w:after="160" w:line="259" w:lineRule="auto"/>
    </w:pPr>
    <w:rPr>
      <w:lang w:val="nl-BE" w:eastAsia="nl-BE"/>
    </w:rPr>
  </w:style>
  <w:style w:type="paragraph" w:customStyle="1" w:styleId="F365BC99498E4AFFABBBF05F3E27AEB3">
    <w:name w:val="F365BC99498E4AFFABBBF05F3E27AEB3"/>
    <w:rsid w:val="000D4C6E"/>
    <w:pPr>
      <w:spacing w:after="160" w:line="259" w:lineRule="auto"/>
    </w:pPr>
    <w:rPr>
      <w:lang w:val="nl-BE" w:eastAsia="nl-BE"/>
    </w:rPr>
  </w:style>
  <w:style w:type="paragraph" w:customStyle="1" w:styleId="AE5158B0217044539CBCD03753AEEBA4">
    <w:name w:val="AE5158B0217044539CBCD03753AEEBA4"/>
    <w:rsid w:val="000D4C6E"/>
    <w:pPr>
      <w:spacing w:after="160" w:line="259" w:lineRule="auto"/>
    </w:pPr>
    <w:rPr>
      <w:lang w:val="nl-BE" w:eastAsia="nl-BE"/>
    </w:rPr>
  </w:style>
  <w:style w:type="paragraph" w:customStyle="1" w:styleId="38DC6FF7800247E4A8A7E3B9E2E32A3A">
    <w:name w:val="38DC6FF7800247E4A8A7E3B9E2E32A3A"/>
    <w:rsid w:val="000D4C6E"/>
    <w:pPr>
      <w:spacing w:after="160" w:line="259" w:lineRule="auto"/>
    </w:pPr>
    <w:rPr>
      <w:lang w:val="nl-BE" w:eastAsia="nl-BE"/>
    </w:rPr>
  </w:style>
  <w:style w:type="paragraph" w:customStyle="1" w:styleId="D656F71C69954154BB416AA48B7CC057">
    <w:name w:val="D656F71C69954154BB416AA48B7CC057"/>
    <w:rsid w:val="000D4C6E"/>
    <w:pPr>
      <w:spacing w:after="160" w:line="259" w:lineRule="auto"/>
    </w:pPr>
    <w:rPr>
      <w:lang w:val="nl-BE" w:eastAsia="nl-BE"/>
    </w:rPr>
  </w:style>
  <w:style w:type="paragraph" w:customStyle="1" w:styleId="24F1FBD4BB7E4E048FB14949C186526A">
    <w:name w:val="24F1FBD4BB7E4E048FB14949C186526A"/>
    <w:rsid w:val="000D4C6E"/>
    <w:pPr>
      <w:spacing w:after="160" w:line="259" w:lineRule="auto"/>
    </w:pPr>
    <w:rPr>
      <w:lang w:val="nl-BE" w:eastAsia="nl-BE"/>
    </w:rPr>
  </w:style>
  <w:style w:type="paragraph" w:customStyle="1" w:styleId="2DC0958C410C4128A9C38282AC77B72E">
    <w:name w:val="2DC0958C410C4128A9C38282AC77B72E"/>
    <w:rsid w:val="000D4C6E"/>
    <w:pPr>
      <w:spacing w:after="160" w:line="259" w:lineRule="auto"/>
    </w:pPr>
    <w:rPr>
      <w:lang w:val="nl-BE" w:eastAsia="nl-BE"/>
    </w:rPr>
  </w:style>
  <w:style w:type="paragraph" w:customStyle="1" w:styleId="E60D716613694EEFBD5A95697F8F406F">
    <w:name w:val="E60D716613694EEFBD5A95697F8F406F"/>
    <w:rsid w:val="000D4C6E"/>
    <w:pPr>
      <w:spacing w:after="160" w:line="259" w:lineRule="auto"/>
    </w:pPr>
    <w:rPr>
      <w:lang w:val="nl-BE" w:eastAsia="nl-BE"/>
    </w:rPr>
  </w:style>
  <w:style w:type="paragraph" w:customStyle="1" w:styleId="87FB0665726D4C7CB93798D18073EC8C">
    <w:name w:val="87FB0665726D4C7CB93798D18073EC8C"/>
    <w:rsid w:val="000D4C6E"/>
    <w:pPr>
      <w:spacing w:after="160" w:line="259" w:lineRule="auto"/>
    </w:pPr>
    <w:rPr>
      <w:lang w:val="nl-BE" w:eastAsia="nl-BE"/>
    </w:rPr>
  </w:style>
  <w:style w:type="paragraph" w:customStyle="1" w:styleId="2EAFE603287647E3A5BBC2CBEDEF45BB">
    <w:name w:val="2EAFE603287647E3A5BBC2CBEDEF45BB"/>
    <w:rsid w:val="000D4C6E"/>
    <w:pPr>
      <w:spacing w:after="160" w:line="259" w:lineRule="auto"/>
    </w:pPr>
    <w:rPr>
      <w:lang w:val="nl-BE" w:eastAsia="nl-BE"/>
    </w:rPr>
  </w:style>
  <w:style w:type="paragraph" w:customStyle="1" w:styleId="CCA7B9C239E04868B28A47CA3FE9AE3F">
    <w:name w:val="CCA7B9C239E04868B28A47CA3FE9AE3F"/>
    <w:rsid w:val="000D4C6E"/>
    <w:pPr>
      <w:spacing w:after="160" w:line="259" w:lineRule="auto"/>
    </w:pPr>
    <w:rPr>
      <w:lang w:val="nl-BE" w:eastAsia="nl-BE"/>
    </w:rPr>
  </w:style>
  <w:style w:type="paragraph" w:customStyle="1" w:styleId="B0E2BBE7225B4FF5859BCA257EEDE85D">
    <w:name w:val="B0E2BBE7225B4FF5859BCA257EEDE85D"/>
    <w:rsid w:val="000D4C6E"/>
    <w:pPr>
      <w:spacing w:after="160" w:line="259" w:lineRule="auto"/>
    </w:pPr>
    <w:rPr>
      <w:lang w:val="nl-BE" w:eastAsia="nl-BE"/>
    </w:rPr>
  </w:style>
  <w:style w:type="paragraph" w:customStyle="1" w:styleId="4AF7545363CF485ABF1977A9FD9BAEA1">
    <w:name w:val="4AF7545363CF485ABF1977A9FD9BAEA1"/>
    <w:rsid w:val="000D4C6E"/>
    <w:pPr>
      <w:spacing w:after="160" w:line="259" w:lineRule="auto"/>
    </w:pPr>
    <w:rPr>
      <w:lang w:val="nl-BE" w:eastAsia="nl-BE"/>
    </w:rPr>
  </w:style>
  <w:style w:type="paragraph" w:customStyle="1" w:styleId="18C3468C7FAE4B40BE256EEE011FCFC7">
    <w:name w:val="18C3468C7FAE4B40BE256EEE011FCFC7"/>
    <w:rsid w:val="000D4C6E"/>
    <w:pPr>
      <w:spacing w:after="160" w:line="259" w:lineRule="auto"/>
    </w:pPr>
    <w:rPr>
      <w:lang w:val="nl-BE" w:eastAsia="nl-BE"/>
    </w:rPr>
  </w:style>
  <w:style w:type="paragraph" w:customStyle="1" w:styleId="66EDB86413D74B03B5B3CFF9111DBCAC">
    <w:name w:val="66EDB86413D74B03B5B3CFF9111DBCAC"/>
    <w:rsid w:val="000D4C6E"/>
    <w:pPr>
      <w:spacing w:after="160" w:line="259" w:lineRule="auto"/>
    </w:pPr>
    <w:rPr>
      <w:lang w:val="nl-BE" w:eastAsia="nl-BE"/>
    </w:rPr>
  </w:style>
  <w:style w:type="paragraph" w:customStyle="1" w:styleId="D4C2FD788B4A42B293F8EF50E6E60490">
    <w:name w:val="D4C2FD788B4A42B293F8EF50E6E60490"/>
    <w:rsid w:val="000D4C6E"/>
    <w:pPr>
      <w:spacing w:after="160" w:line="259" w:lineRule="auto"/>
    </w:pPr>
    <w:rPr>
      <w:lang w:val="nl-BE" w:eastAsia="nl-BE"/>
    </w:rPr>
  </w:style>
  <w:style w:type="paragraph" w:customStyle="1" w:styleId="DF6AD5774F614206A7BF1A006EB4E49E">
    <w:name w:val="DF6AD5774F614206A7BF1A006EB4E49E"/>
    <w:rsid w:val="000D4C6E"/>
    <w:pPr>
      <w:spacing w:after="160" w:line="259" w:lineRule="auto"/>
    </w:pPr>
    <w:rPr>
      <w:lang w:val="nl-BE" w:eastAsia="nl-BE"/>
    </w:rPr>
  </w:style>
  <w:style w:type="paragraph" w:customStyle="1" w:styleId="5B2848889BE84A0CBEE602074533771B">
    <w:name w:val="5B2848889BE84A0CBEE602074533771B"/>
    <w:rsid w:val="000D4C6E"/>
    <w:pPr>
      <w:spacing w:after="160" w:line="259" w:lineRule="auto"/>
    </w:pPr>
    <w:rPr>
      <w:lang w:val="nl-BE" w:eastAsia="nl-BE"/>
    </w:rPr>
  </w:style>
  <w:style w:type="paragraph" w:customStyle="1" w:styleId="A9B74D7CC6CF4BF083EA9C8C196D0EB2">
    <w:name w:val="A9B74D7CC6CF4BF083EA9C8C196D0EB2"/>
    <w:rsid w:val="00C907F5"/>
    <w:pPr>
      <w:spacing w:after="160" w:line="259" w:lineRule="auto"/>
    </w:pPr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EB96C9D0812478F0A45C34FAA71E3" ma:contentTypeVersion="10" ma:contentTypeDescription="Create a new document." ma:contentTypeScope="" ma:versionID="bd7565a713c49e3f94d9983a094f124b">
  <xsd:schema xmlns:xsd="http://www.w3.org/2001/XMLSchema" xmlns:xs="http://www.w3.org/2001/XMLSchema" xmlns:p="http://schemas.microsoft.com/office/2006/metadata/properties" xmlns:ns3="6e3a04de-38a8-42fe-891e-0fcbd389a635" xmlns:ns4="369aa8b4-7b1d-4d47-9045-01449f46a5ba" targetNamespace="http://schemas.microsoft.com/office/2006/metadata/properties" ma:root="true" ma:fieldsID="ae84b6366a5dab71a560465ea86e4211" ns3:_="" ns4:_="">
    <xsd:import namespace="6e3a04de-38a8-42fe-891e-0fcbd389a635"/>
    <xsd:import namespace="369aa8b4-7b1d-4d47-9045-01449f46a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4de-38a8-42fe-891e-0fcbd389a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a8b4-7b1d-4d47-9045-01449f46a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772A-C68F-44E7-8F93-80BF6B6A7D8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e3a04de-38a8-42fe-891e-0fcbd389a63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9aa8b4-7b1d-4d47-9045-01449f46a5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6485CD-9F89-4A1B-B1EF-FE15EAEA1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4de-38a8-42fe-891e-0fcbd389a635"/>
    <ds:schemaRef ds:uri="369aa8b4-7b1d-4d47-9045-01449f46a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9A56-E35C-4721-9A7B-0A2241D5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Saud Taqi (EMPREVA)</cp:lastModifiedBy>
  <cp:revision>13</cp:revision>
  <cp:lastPrinted>2019-11-18T13:36:00Z</cp:lastPrinted>
  <dcterms:created xsi:type="dcterms:W3CDTF">2020-06-23T15:59:00Z</dcterms:created>
  <dcterms:modified xsi:type="dcterms:W3CDTF">2020-06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EB96C9D0812478F0A45C34FAA71E3</vt:lpwstr>
  </property>
  <property fmtid="{D5CDD505-2E9C-101B-9397-08002B2CF9AE}" pid="3" name="Order">
    <vt:r8>18000</vt:r8>
  </property>
  <property fmtid="{D5CDD505-2E9C-101B-9397-08002B2CF9AE}" pid="4" name="_dlc_DocIdItemGuid">
    <vt:lpwstr>31ea641a-bf39-4ad0-9eee-0192727e76a3</vt:lpwstr>
  </property>
</Properties>
</file>